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F045D" w14:textId="77777777" w:rsidR="00550946" w:rsidRDefault="00AF2160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GUMENTAÇÕES JURÍDICAS E DECISÕES JUDICIAIS</w:t>
      </w:r>
    </w:p>
    <w:p w14:paraId="026741D3" w14:textId="77777777" w:rsidR="009E2AE3" w:rsidRPr="00021915" w:rsidRDefault="009E2AE3" w:rsidP="009E2AE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6EB6">
        <w:rPr>
          <w:rFonts w:ascii="Arial" w:hAnsi="Arial" w:cs="Arial"/>
          <w:b/>
          <w:sz w:val="24"/>
          <w:szCs w:val="24"/>
        </w:rPr>
        <w:t>REGENTE</w:t>
      </w:r>
      <w:r w:rsidR="00DC77DA">
        <w:rPr>
          <w:rFonts w:ascii="Arial" w:hAnsi="Arial" w:cs="Arial"/>
          <w:sz w:val="24"/>
          <w:szCs w:val="24"/>
        </w:rPr>
        <w:t>: Prof. Dr.</w:t>
      </w:r>
      <w:r w:rsidR="00563ED6">
        <w:rPr>
          <w:rFonts w:ascii="Arial" w:hAnsi="Arial" w:cs="Arial"/>
          <w:sz w:val="24"/>
          <w:szCs w:val="24"/>
        </w:rPr>
        <w:t xml:space="preserve"> </w:t>
      </w:r>
      <w:r w:rsidR="00DC77DA">
        <w:rPr>
          <w:rFonts w:ascii="Arial" w:hAnsi="Arial" w:cs="Arial"/>
          <w:sz w:val="24"/>
          <w:szCs w:val="24"/>
        </w:rPr>
        <w:t xml:space="preserve">Ney </w:t>
      </w:r>
      <w:r w:rsidR="00AF2160">
        <w:rPr>
          <w:rFonts w:ascii="Arial" w:hAnsi="Arial" w:cs="Arial"/>
          <w:sz w:val="24"/>
          <w:szCs w:val="24"/>
        </w:rPr>
        <w:t xml:space="preserve">de Barros </w:t>
      </w:r>
      <w:proofErr w:type="spellStart"/>
      <w:r w:rsidR="00AF2160">
        <w:rPr>
          <w:rFonts w:ascii="Arial" w:hAnsi="Arial" w:cs="Arial"/>
          <w:sz w:val="24"/>
          <w:szCs w:val="24"/>
        </w:rPr>
        <w:t>Bello</w:t>
      </w:r>
      <w:proofErr w:type="spellEnd"/>
      <w:r w:rsidR="00AF2160">
        <w:rPr>
          <w:rFonts w:ascii="Arial" w:hAnsi="Arial" w:cs="Arial"/>
          <w:sz w:val="24"/>
          <w:szCs w:val="24"/>
        </w:rPr>
        <w:t xml:space="preserve"> Filho</w:t>
      </w:r>
    </w:p>
    <w:p w14:paraId="4E54ED8E" w14:textId="77777777" w:rsidR="003B4A0F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ARGA HORÁRI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30</w:t>
      </w:r>
      <w:r w:rsidR="00C37A81" w:rsidRPr="00021915">
        <w:rPr>
          <w:rFonts w:ascii="Arial" w:hAnsi="Arial" w:cs="Arial"/>
          <w:sz w:val="24"/>
          <w:szCs w:val="24"/>
        </w:rPr>
        <w:t>h</w:t>
      </w:r>
      <w:r w:rsidR="00231A0C">
        <w:rPr>
          <w:rFonts w:ascii="Arial" w:hAnsi="Arial" w:cs="Arial"/>
          <w:sz w:val="24"/>
          <w:szCs w:val="24"/>
        </w:rPr>
        <w:t xml:space="preserve"> </w:t>
      </w:r>
    </w:p>
    <w:p w14:paraId="2B2A3961" w14:textId="77777777" w:rsidR="00E629DA" w:rsidRDefault="00D96EB6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CREDITOS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  <w:r w:rsidR="00C37A81" w:rsidRPr="00021915">
        <w:rPr>
          <w:rFonts w:ascii="Arial" w:hAnsi="Arial" w:cs="Arial"/>
          <w:b/>
          <w:bCs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2</w:t>
      </w:r>
    </w:p>
    <w:p w14:paraId="0DE81216" w14:textId="77777777" w:rsidR="009E2AE3" w:rsidRDefault="00F939EF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RE LETIVO: 2015</w:t>
      </w:r>
      <w:r w:rsidR="00343F83">
        <w:rPr>
          <w:rFonts w:ascii="Arial" w:hAnsi="Arial" w:cs="Arial"/>
          <w:b/>
          <w:sz w:val="24"/>
          <w:szCs w:val="24"/>
        </w:rPr>
        <w:t>.2</w:t>
      </w:r>
    </w:p>
    <w:p w14:paraId="1B0A9349" w14:textId="77777777" w:rsidR="005D176D" w:rsidRDefault="00343F83" w:rsidP="005D17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:</w:t>
      </w:r>
      <w:r w:rsidR="00550946">
        <w:rPr>
          <w:rFonts w:ascii="Arial" w:hAnsi="Arial" w:cs="Arial"/>
          <w:b/>
          <w:sz w:val="24"/>
          <w:szCs w:val="24"/>
        </w:rPr>
        <w:t xml:space="preserve"> </w:t>
      </w:r>
      <w:r w:rsidR="00DC77DA">
        <w:rPr>
          <w:rFonts w:ascii="Arial" w:hAnsi="Arial" w:cs="Arial"/>
          <w:bCs/>
          <w:sz w:val="24"/>
          <w:szCs w:val="24"/>
        </w:rPr>
        <w:t>Tratar de temas e probl</w:t>
      </w:r>
      <w:bookmarkStart w:id="0" w:name="_GoBack"/>
      <w:bookmarkEnd w:id="0"/>
      <w:r w:rsidR="00DC77DA">
        <w:rPr>
          <w:rFonts w:ascii="Arial" w:hAnsi="Arial" w:cs="Arial"/>
          <w:bCs/>
          <w:sz w:val="24"/>
          <w:szCs w:val="24"/>
        </w:rPr>
        <w:t>emas sob</w:t>
      </w:r>
      <w:r w:rsidR="00DC77DA">
        <w:rPr>
          <w:rFonts w:ascii="Arial" w:hAnsi="Arial" w:cs="Arial"/>
          <w:bCs/>
          <w:sz w:val="24"/>
          <w:szCs w:val="24"/>
        </w:rPr>
        <w:t>re as temáticas das argumentações jurídicas e decisões judiciais</w:t>
      </w:r>
      <w:r w:rsidR="00DC77DA">
        <w:rPr>
          <w:rFonts w:ascii="Arial" w:hAnsi="Arial" w:cs="Arial"/>
          <w:bCs/>
          <w:sz w:val="24"/>
          <w:szCs w:val="24"/>
        </w:rPr>
        <w:t>, buscando promover discussões importantes para a formação de juristas no mundo contemporâneo.</w:t>
      </w:r>
    </w:p>
    <w:p w14:paraId="7FC12152" w14:textId="77777777" w:rsidR="00563ED6" w:rsidRDefault="00E629DA" w:rsidP="005D176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Ementa:</w:t>
      </w:r>
      <w:r w:rsidR="007529C6">
        <w:rPr>
          <w:rFonts w:ascii="Arial" w:hAnsi="Arial" w:cs="Arial"/>
          <w:b/>
          <w:bCs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A</w:t>
      </w:r>
      <w:r w:rsidR="00AF2160" w:rsidRPr="00AF2160">
        <w:rPr>
          <w:rFonts w:ascii="Arial" w:hAnsi="Arial" w:cs="Arial"/>
          <w:sz w:val="24"/>
          <w:szCs w:val="24"/>
        </w:rPr>
        <w:t>rgumentação jurídica. O uso do argumento na jurisprudência. O modelo de analise argumentativa. Análise da jurisprudência do supremo tribunal federal.</w:t>
      </w:r>
    </w:p>
    <w:p w14:paraId="2F2843C5" w14:textId="77777777" w:rsidR="00DC77DA" w:rsidRDefault="00DC77DA" w:rsidP="00DC77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odologia:</w:t>
      </w:r>
      <w:r w:rsidRPr="00343F83">
        <w:t xml:space="preserve"> </w:t>
      </w:r>
      <w:r w:rsidRPr="00343F83">
        <w:rPr>
          <w:rFonts w:ascii="Arial" w:hAnsi="Arial" w:cs="Arial"/>
          <w:sz w:val="24"/>
          <w:szCs w:val="24"/>
        </w:rPr>
        <w:t>O professor designará os grupos para apresentação dos seminários de cada sessão.</w:t>
      </w:r>
    </w:p>
    <w:p w14:paraId="36BCB582" w14:textId="77777777" w:rsidR="00DC77DA" w:rsidRPr="00343F83" w:rsidRDefault="00DC77DA" w:rsidP="00DC77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ras da Disciplina: </w:t>
      </w:r>
      <w:proofErr w:type="spellStart"/>
      <w:r w:rsidRPr="00343F83">
        <w:rPr>
          <w:rFonts w:ascii="Arial" w:hAnsi="Arial" w:cs="Arial"/>
          <w:sz w:val="24"/>
          <w:szCs w:val="24"/>
        </w:rPr>
        <w:t>Freqüência</w:t>
      </w:r>
      <w:proofErr w:type="spellEnd"/>
      <w:r w:rsidRPr="00343F83">
        <w:rPr>
          <w:rFonts w:ascii="Arial" w:hAnsi="Arial" w:cs="Arial"/>
          <w:sz w:val="24"/>
          <w:szCs w:val="24"/>
        </w:rPr>
        <w:t xml:space="preserve"> às aulas, apresentação de seminário, efetiva participação e apresentação de artigo com, no mínimo, 20 laudas, espaço 1,5, Times New Roman, tamanho 12.</w:t>
      </w:r>
    </w:p>
    <w:p w14:paraId="008C0702" w14:textId="77777777" w:rsidR="00231A0C" w:rsidRDefault="00231A0C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6F595D8" w14:textId="77777777" w:rsidR="00E629DA" w:rsidRDefault="00A372E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21915">
        <w:rPr>
          <w:rFonts w:ascii="Arial" w:hAnsi="Arial" w:cs="Arial"/>
          <w:b/>
          <w:bCs/>
          <w:sz w:val="24"/>
          <w:szCs w:val="24"/>
        </w:rPr>
        <w:t>Programa da disciplina</w:t>
      </w:r>
      <w:r w:rsidR="00E629DA" w:rsidRPr="00021915">
        <w:rPr>
          <w:rFonts w:ascii="Arial" w:hAnsi="Arial" w:cs="Arial"/>
          <w:b/>
          <w:bCs/>
          <w:sz w:val="24"/>
          <w:szCs w:val="24"/>
        </w:rPr>
        <w:t>:</w:t>
      </w:r>
    </w:p>
    <w:p w14:paraId="66824933" w14:textId="77777777" w:rsidR="00343F83" w:rsidRPr="00021915" w:rsidRDefault="00343F83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3F04AE" w14:textId="77777777" w:rsidR="00343F83" w:rsidRDefault="00C37A81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1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9D3720">
        <w:rPr>
          <w:rFonts w:ascii="Arial" w:hAnsi="Arial" w:cs="Arial"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APRESENTAÇÃO DA DISCIPLINA E DIVISÃO DAS TAREFAS</w:t>
      </w:r>
    </w:p>
    <w:p w14:paraId="1FA34C99" w14:textId="77777777" w:rsidR="005D176D" w:rsidRPr="005D176D" w:rsidRDefault="005D176D" w:rsidP="0002191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6BE44B3" w14:textId="77777777" w:rsidR="00AF2160" w:rsidRDefault="009D372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2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="00C37A81" w:rsidRPr="00021915">
        <w:rPr>
          <w:rFonts w:ascii="Arial" w:hAnsi="Arial" w:cs="Arial"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ARGUMENTAÇÃO JURÍDICA</w:t>
      </w:r>
    </w:p>
    <w:p w14:paraId="5C5E6CEE" w14:textId="77777777" w:rsidR="00AF2160" w:rsidRPr="00021915" w:rsidRDefault="00AF216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D85C180" w14:textId="77777777" w:rsidR="00AF2160" w:rsidRDefault="00AF2160" w:rsidP="00AF216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63C17">
        <w:rPr>
          <w:sz w:val="24"/>
          <w:szCs w:val="24"/>
        </w:rPr>
        <w:t xml:space="preserve">ATIENZA, Manuel. As </w:t>
      </w:r>
      <w:proofErr w:type="spellStart"/>
      <w:r w:rsidRPr="00163C17">
        <w:rPr>
          <w:sz w:val="24"/>
          <w:szCs w:val="24"/>
        </w:rPr>
        <w:t>razões</w:t>
      </w:r>
      <w:proofErr w:type="spellEnd"/>
      <w:r w:rsidRPr="00163C17">
        <w:rPr>
          <w:sz w:val="24"/>
          <w:szCs w:val="24"/>
        </w:rPr>
        <w:t xml:space="preserve"> do direito: teorias da </w:t>
      </w:r>
      <w:proofErr w:type="spellStart"/>
      <w:r w:rsidRPr="00163C17">
        <w:rPr>
          <w:sz w:val="24"/>
          <w:szCs w:val="24"/>
        </w:rPr>
        <w:t>argumentação</w:t>
      </w:r>
      <w:proofErr w:type="spellEnd"/>
      <w:r w:rsidRPr="00163C17">
        <w:rPr>
          <w:sz w:val="24"/>
          <w:szCs w:val="24"/>
        </w:rPr>
        <w:t xml:space="preserve"> </w:t>
      </w:r>
      <w:proofErr w:type="spellStart"/>
      <w:r w:rsidRPr="00163C17">
        <w:rPr>
          <w:sz w:val="24"/>
          <w:szCs w:val="24"/>
        </w:rPr>
        <w:t>jurídica</w:t>
      </w:r>
      <w:proofErr w:type="spellEnd"/>
      <w:r w:rsidRPr="00163C17">
        <w:rPr>
          <w:sz w:val="24"/>
          <w:szCs w:val="24"/>
        </w:rPr>
        <w:t xml:space="preserve">. 3. ed. Trad. de Maria Cristina </w:t>
      </w:r>
      <w:proofErr w:type="spellStart"/>
      <w:r w:rsidRPr="00163C17">
        <w:rPr>
          <w:sz w:val="24"/>
          <w:szCs w:val="24"/>
        </w:rPr>
        <w:t>Guimarães</w:t>
      </w:r>
      <w:proofErr w:type="spellEnd"/>
      <w:r w:rsidRPr="00163C17">
        <w:rPr>
          <w:sz w:val="24"/>
          <w:szCs w:val="24"/>
        </w:rPr>
        <w:t xml:space="preserve"> Cupertino. </w:t>
      </w:r>
      <w:proofErr w:type="spellStart"/>
      <w:r w:rsidRPr="00163C17">
        <w:rPr>
          <w:sz w:val="24"/>
          <w:szCs w:val="24"/>
        </w:rPr>
        <w:t>São</w:t>
      </w:r>
      <w:proofErr w:type="spellEnd"/>
      <w:r w:rsidRPr="00163C17">
        <w:rPr>
          <w:sz w:val="24"/>
          <w:szCs w:val="24"/>
        </w:rPr>
        <w:t xml:space="preserve"> Paulo: </w:t>
      </w:r>
      <w:proofErr w:type="spellStart"/>
      <w:r w:rsidRPr="00163C17">
        <w:rPr>
          <w:sz w:val="24"/>
          <w:szCs w:val="24"/>
        </w:rPr>
        <w:t>Landy</w:t>
      </w:r>
      <w:proofErr w:type="spellEnd"/>
      <w:r w:rsidRPr="00163C17">
        <w:rPr>
          <w:sz w:val="24"/>
          <w:szCs w:val="24"/>
        </w:rPr>
        <w:t>, 2003.</w:t>
      </w:r>
    </w:p>
    <w:p w14:paraId="7F5D1992" w14:textId="77777777" w:rsidR="00550946" w:rsidRDefault="00550946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1AB0095" w14:textId="77777777" w:rsidR="00AF2160" w:rsidRDefault="009D372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3</w:t>
      </w:r>
      <w:r w:rsidR="00C37A81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343F83" w:rsidRPr="000900EC">
        <w:rPr>
          <w:rFonts w:ascii="Arial" w:hAnsi="Arial" w:cs="Arial"/>
          <w:b/>
          <w:sz w:val="24"/>
          <w:szCs w:val="24"/>
        </w:rPr>
        <w:t>SESSÃO</w:t>
      </w:r>
      <w:r w:rsidR="00A82AD1" w:rsidRPr="000900EC">
        <w:rPr>
          <w:rFonts w:ascii="Arial" w:hAnsi="Arial" w:cs="Arial"/>
          <w:b/>
          <w:sz w:val="24"/>
          <w:szCs w:val="24"/>
        </w:rPr>
        <w:t>:</w:t>
      </w:r>
      <w:r w:rsidR="00A82AD1" w:rsidRPr="00021915">
        <w:rPr>
          <w:rFonts w:ascii="Arial" w:hAnsi="Arial" w:cs="Arial"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ARGUMENTAÇÃO JURÍDICA E RACIONALIDADE</w:t>
      </w:r>
    </w:p>
    <w:p w14:paraId="0842286D" w14:textId="77777777" w:rsidR="00AF2160" w:rsidRDefault="00AF216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D159E55" w14:textId="77777777" w:rsidR="00AF2160" w:rsidRDefault="00AF2160" w:rsidP="00AF216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63C17">
        <w:rPr>
          <w:sz w:val="24"/>
          <w:szCs w:val="24"/>
        </w:rPr>
        <w:t xml:space="preserve">ROESLER, Claudia. Theodor </w:t>
      </w:r>
      <w:proofErr w:type="spellStart"/>
      <w:r w:rsidRPr="00163C17">
        <w:rPr>
          <w:sz w:val="24"/>
          <w:szCs w:val="24"/>
        </w:rPr>
        <w:t>Viehweg</w:t>
      </w:r>
      <w:proofErr w:type="spellEnd"/>
      <w:r w:rsidRPr="00163C17">
        <w:rPr>
          <w:sz w:val="24"/>
          <w:szCs w:val="24"/>
        </w:rPr>
        <w:t xml:space="preserve"> e a </w:t>
      </w:r>
      <w:proofErr w:type="spellStart"/>
      <w:r w:rsidRPr="00163C17">
        <w:rPr>
          <w:sz w:val="24"/>
          <w:szCs w:val="24"/>
        </w:rPr>
        <w:t>ciência</w:t>
      </w:r>
      <w:proofErr w:type="spellEnd"/>
      <w:r w:rsidRPr="00163C17">
        <w:rPr>
          <w:sz w:val="24"/>
          <w:szCs w:val="24"/>
        </w:rPr>
        <w:t xml:space="preserve"> do direito: </w:t>
      </w:r>
      <w:proofErr w:type="spellStart"/>
      <w:r w:rsidRPr="00163C17">
        <w:rPr>
          <w:sz w:val="24"/>
          <w:szCs w:val="24"/>
        </w:rPr>
        <w:t>tópica</w:t>
      </w:r>
      <w:proofErr w:type="spellEnd"/>
      <w:r w:rsidRPr="00163C17">
        <w:rPr>
          <w:sz w:val="24"/>
          <w:szCs w:val="24"/>
        </w:rPr>
        <w:t>, discurso, racionalidade. 2. ed. Belo Horizonte: Arraes, 2013</w:t>
      </w:r>
    </w:p>
    <w:p w14:paraId="716820AE" w14:textId="77777777" w:rsidR="00F00C4C" w:rsidRDefault="00F00C4C" w:rsidP="00AF2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AB284" w14:textId="77777777" w:rsidR="00AF2160" w:rsidRDefault="00D96EB6" w:rsidP="00AF2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lastRenderedPageBreak/>
        <w:t>4</w:t>
      </w:r>
      <w:r w:rsidR="00EB7018" w:rsidRPr="000900EC">
        <w:rPr>
          <w:rFonts w:ascii="Arial" w:hAnsi="Arial" w:cs="Arial"/>
          <w:b/>
          <w:sz w:val="24"/>
          <w:szCs w:val="24"/>
        </w:rPr>
        <w:t>ª</w:t>
      </w:r>
      <w:r w:rsidR="00F00C4C" w:rsidRPr="000900EC">
        <w:rPr>
          <w:rFonts w:ascii="Arial" w:hAnsi="Arial" w:cs="Arial"/>
          <w:b/>
          <w:sz w:val="24"/>
          <w:szCs w:val="24"/>
        </w:rPr>
        <w:t xml:space="preserve"> SESSÃO</w:t>
      </w:r>
      <w:r w:rsidR="00EB7018" w:rsidRPr="000900EC">
        <w:rPr>
          <w:rFonts w:ascii="Arial" w:hAnsi="Arial" w:cs="Arial"/>
          <w:b/>
          <w:sz w:val="24"/>
          <w:szCs w:val="24"/>
        </w:rPr>
        <w:t>:</w:t>
      </w:r>
      <w:r w:rsidR="00EB7018" w:rsidRPr="00021915">
        <w:rPr>
          <w:rFonts w:ascii="Arial" w:hAnsi="Arial" w:cs="Arial"/>
          <w:sz w:val="24"/>
          <w:szCs w:val="24"/>
        </w:rPr>
        <w:t xml:space="preserve"> </w:t>
      </w:r>
      <w:r w:rsidR="00AF2160">
        <w:rPr>
          <w:rFonts w:ascii="Arial" w:hAnsi="Arial" w:cs="Arial"/>
          <w:sz w:val="24"/>
          <w:szCs w:val="24"/>
        </w:rPr>
        <w:t>ARGUMENTAÇÃO JURÍDICA, RACIONALIDADE E A JURISPRUDÊNCIA BRASILEIRA</w:t>
      </w:r>
    </w:p>
    <w:p w14:paraId="0F5F3CCF" w14:textId="77777777" w:rsidR="00AF2160" w:rsidRDefault="00AF2160" w:rsidP="00AF2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AC9648" w14:textId="77777777" w:rsidR="00AF2160" w:rsidRDefault="00AF2160" w:rsidP="00AF2160">
      <w:pPr>
        <w:spacing w:before="120" w:after="120" w:line="360" w:lineRule="auto"/>
        <w:jc w:val="both"/>
        <w:rPr>
          <w:sz w:val="24"/>
          <w:szCs w:val="24"/>
        </w:rPr>
      </w:pPr>
      <w:r w:rsidRPr="00163C17">
        <w:rPr>
          <w:sz w:val="24"/>
          <w:szCs w:val="24"/>
        </w:rPr>
        <w:t xml:space="preserve">ROESLER, Claudia R.; SANTOS, Paulo Alves. </w:t>
      </w:r>
      <w:proofErr w:type="spellStart"/>
      <w:r w:rsidRPr="00163C17">
        <w:rPr>
          <w:sz w:val="24"/>
          <w:szCs w:val="24"/>
        </w:rPr>
        <w:t>Argumentação</w:t>
      </w:r>
      <w:proofErr w:type="spellEnd"/>
      <w:r w:rsidRPr="00163C17">
        <w:rPr>
          <w:sz w:val="24"/>
          <w:szCs w:val="24"/>
        </w:rPr>
        <w:t xml:space="preserve"> </w:t>
      </w:r>
      <w:proofErr w:type="spellStart"/>
      <w:r w:rsidRPr="00163C17">
        <w:rPr>
          <w:sz w:val="24"/>
          <w:szCs w:val="24"/>
        </w:rPr>
        <w:t>jurídica</w:t>
      </w:r>
      <w:proofErr w:type="spellEnd"/>
      <w:r w:rsidRPr="00163C17">
        <w:rPr>
          <w:sz w:val="24"/>
          <w:szCs w:val="24"/>
        </w:rPr>
        <w:t xml:space="preserve"> utilizada pelos tribunais brasileiros ao tratar das </w:t>
      </w:r>
      <w:proofErr w:type="spellStart"/>
      <w:r w:rsidRPr="00163C17">
        <w:rPr>
          <w:sz w:val="24"/>
          <w:szCs w:val="24"/>
        </w:rPr>
        <w:t>uniões</w:t>
      </w:r>
      <w:proofErr w:type="spellEnd"/>
      <w:r w:rsidRPr="00163C17">
        <w:rPr>
          <w:sz w:val="24"/>
          <w:szCs w:val="24"/>
        </w:rPr>
        <w:t xml:space="preserve"> </w:t>
      </w:r>
      <w:proofErr w:type="spellStart"/>
      <w:r w:rsidRPr="00163C17">
        <w:rPr>
          <w:sz w:val="24"/>
          <w:szCs w:val="24"/>
        </w:rPr>
        <w:t>homoafetivas</w:t>
      </w:r>
      <w:proofErr w:type="spellEnd"/>
      <w:r w:rsidRPr="00163C17">
        <w:rPr>
          <w:sz w:val="24"/>
          <w:szCs w:val="24"/>
        </w:rPr>
        <w:t xml:space="preserve">. Artigo aceito para </w:t>
      </w:r>
      <w:proofErr w:type="spellStart"/>
      <w:r w:rsidRPr="00163C17">
        <w:rPr>
          <w:sz w:val="24"/>
          <w:szCs w:val="24"/>
        </w:rPr>
        <w:t>publicação</w:t>
      </w:r>
      <w:proofErr w:type="spellEnd"/>
      <w:r w:rsidRPr="00163C17">
        <w:rPr>
          <w:sz w:val="24"/>
          <w:szCs w:val="24"/>
        </w:rPr>
        <w:t xml:space="preserve"> em Revista Direito GV.</w:t>
      </w:r>
    </w:p>
    <w:p w14:paraId="1F0E3421" w14:textId="77777777" w:rsidR="00AF2160" w:rsidRPr="00163C17" w:rsidRDefault="00AF2160" w:rsidP="00AF2160">
      <w:pPr>
        <w:spacing w:before="120" w:after="120" w:line="360" w:lineRule="auto"/>
        <w:jc w:val="both"/>
        <w:rPr>
          <w:sz w:val="24"/>
          <w:szCs w:val="24"/>
        </w:rPr>
      </w:pPr>
      <w:r w:rsidRPr="00F40DD0">
        <w:rPr>
          <w:sz w:val="24"/>
          <w:szCs w:val="24"/>
        </w:rPr>
        <w:t xml:space="preserve">ROESLER, Claudia R., RUBINGER-BETTI, Gabriel. </w:t>
      </w:r>
      <w:r w:rsidRPr="00163C17">
        <w:rPr>
          <w:sz w:val="24"/>
          <w:szCs w:val="24"/>
        </w:rPr>
        <w:t xml:space="preserve">O julgamento da ADI n. 3510 sob a perspectiva argumentativa. Novos Estudos </w:t>
      </w:r>
      <w:proofErr w:type="spellStart"/>
      <w:r w:rsidRPr="00163C17">
        <w:rPr>
          <w:sz w:val="24"/>
          <w:szCs w:val="24"/>
        </w:rPr>
        <w:t>Jurídicos</w:t>
      </w:r>
      <w:proofErr w:type="spellEnd"/>
      <w:r w:rsidRPr="00163C17">
        <w:rPr>
          <w:sz w:val="24"/>
          <w:szCs w:val="24"/>
        </w:rPr>
        <w:t xml:space="preserve">, vol. 19, n. 3, set-dez/2014, p. 663-694. </w:t>
      </w:r>
    </w:p>
    <w:p w14:paraId="7EF2A602" w14:textId="77777777" w:rsidR="00550946" w:rsidRPr="00021915" w:rsidRDefault="00550946" w:rsidP="00AF21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D79AA1" w14:textId="77777777" w:rsidR="00AF2160" w:rsidRDefault="00F00C4C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5ª SESSÃO</w:t>
      </w:r>
      <w:r w:rsidR="00550946" w:rsidRPr="000900EC">
        <w:rPr>
          <w:rFonts w:ascii="Arial" w:hAnsi="Arial" w:cs="Arial"/>
          <w:b/>
          <w:sz w:val="24"/>
          <w:szCs w:val="24"/>
        </w:rPr>
        <w:t>:</w:t>
      </w:r>
      <w:r w:rsidR="00550946" w:rsidRPr="00021915">
        <w:rPr>
          <w:rFonts w:ascii="Arial" w:hAnsi="Arial" w:cs="Arial"/>
          <w:sz w:val="24"/>
          <w:szCs w:val="24"/>
        </w:rPr>
        <w:t xml:space="preserve"> </w:t>
      </w:r>
      <w:r w:rsidR="00AF2160" w:rsidRPr="00AF2160">
        <w:rPr>
          <w:rFonts w:ascii="Arial" w:hAnsi="Arial" w:cs="Arial"/>
          <w:sz w:val="24"/>
          <w:szCs w:val="24"/>
        </w:rPr>
        <w:t>MODELO DE ANÁLISE DOS ARGUMENTOS</w:t>
      </w:r>
    </w:p>
    <w:p w14:paraId="1353EEBA" w14:textId="77777777" w:rsidR="00AF2160" w:rsidRPr="00AF2160" w:rsidRDefault="00AF216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15FA200D" w14:textId="77777777" w:rsidR="00AF2160" w:rsidRDefault="00AF216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AF2160">
        <w:rPr>
          <w:rFonts w:ascii="Arial" w:hAnsi="Arial" w:cs="Arial"/>
          <w:sz w:val="24"/>
          <w:szCs w:val="24"/>
        </w:rPr>
        <w:t xml:space="preserve">TOULMIN, Stephen. Os usos do argumento. Trad. de Reynaldo Guarani. </w:t>
      </w:r>
      <w:proofErr w:type="spellStart"/>
      <w:r w:rsidRPr="00AF2160">
        <w:rPr>
          <w:rFonts w:ascii="Arial" w:hAnsi="Arial" w:cs="Arial"/>
          <w:sz w:val="24"/>
          <w:szCs w:val="24"/>
        </w:rPr>
        <w:t>São</w:t>
      </w:r>
      <w:proofErr w:type="spellEnd"/>
      <w:r w:rsidRPr="00AF2160">
        <w:rPr>
          <w:rFonts w:ascii="Arial" w:hAnsi="Arial" w:cs="Arial"/>
          <w:sz w:val="24"/>
          <w:szCs w:val="24"/>
        </w:rPr>
        <w:t xml:space="preserve"> Paulo: Martins Fontes, 2001.</w:t>
      </w:r>
    </w:p>
    <w:p w14:paraId="37AC5B54" w14:textId="77777777" w:rsidR="00AF2160" w:rsidRDefault="00AF2160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A387FBA" w14:textId="77777777" w:rsidR="00B412D6" w:rsidRDefault="00D96EB6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>6</w:t>
      </w:r>
      <w:r w:rsidR="00B412D6" w:rsidRPr="000900EC">
        <w:rPr>
          <w:rFonts w:ascii="Arial" w:hAnsi="Arial" w:cs="Arial"/>
          <w:b/>
          <w:sz w:val="24"/>
          <w:szCs w:val="24"/>
        </w:rPr>
        <w:t xml:space="preserve">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="00B412D6" w:rsidRPr="000900EC">
        <w:rPr>
          <w:rFonts w:ascii="Arial" w:hAnsi="Arial" w:cs="Arial"/>
          <w:b/>
          <w:sz w:val="24"/>
          <w:szCs w:val="24"/>
        </w:rPr>
        <w:t>:</w:t>
      </w:r>
      <w:r w:rsidR="00B412D6" w:rsidRPr="00021915">
        <w:rPr>
          <w:rFonts w:ascii="Arial" w:hAnsi="Arial" w:cs="Arial"/>
          <w:sz w:val="24"/>
          <w:szCs w:val="24"/>
        </w:rPr>
        <w:t xml:space="preserve"> </w:t>
      </w:r>
      <w:r w:rsidR="00AF2160" w:rsidRPr="00AF2160">
        <w:rPr>
          <w:rFonts w:ascii="Arial" w:hAnsi="Arial" w:cs="Arial"/>
          <w:sz w:val="24"/>
          <w:szCs w:val="24"/>
        </w:rPr>
        <w:t>ANÁLISE DE DECISÕES JUDICIAIS</w:t>
      </w:r>
    </w:p>
    <w:p w14:paraId="1488F716" w14:textId="77777777" w:rsidR="00EA4A8A" w:rsidRDefault="00EA4A8A" w:rsidP="00EA4A8A">
      <w:pPr>
        <w:jc w:val="both"/>
        <w:rPr>
          <w:rFonts w:ascii="Arial" w:hAnsi="Arial" w:cs="Arial"/>
          <w:sz w:val="24"/>
          <w:szCs w:val="24"/>
        </w:rPr>
      </w:pPr>
    </w:p>
    <w:p w14:paraId="657BCBC6" w14:textId="77777777" w:rsidR="00B412D6" w:rsidRPr="00021915" w:rsidRDefault="007D4B17" w:rsidP="00BB7788">
      <w:pPr>
        <w:jc w:val="both"/>
        <w:rPr>
          <w:rFonts w:ascii="Arial" w:hAnsi="Arial" w:cs="Arial"/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</w:rPr>
        <w:t xml:space="preserve">7ª </w:t>
      </w:r>
      <w:r w:rsidR="000900EC" w:rsidRPr="000900EC">
        <w:rPr>
          <w:rFonts w:ascii="Arial" w:hAnsi="Arial" w:cs="Arial"/>
          <w:b/>
          <w:sz w:val="24"/>
          <w:szCs w:val="24"/>
        </w:rPr>
        <w:t>SESSÃO</w:t>
      </w:r>
      <w:r w:rsidRPr="000900EC">
        <w:rPr>
          <w:rFonts w:ascii="Arial" w:hAnsi="Arial" w:cs="Arial"/>
          <w:b/>
          <w:sz w:val="24"/>
          <w:szCs w:val="24"/>
        </w:rPr>
        <w:t>:</w:t>
      </w:r>
      <w:r w:rsidRPr="00021915">
        <w:rPr>
          <w:rFonts w:ascii="Arial" w:hAnsi="Arial" w:cs="Arial"/>
          <w:sz w:val="24"/>
          <w:szCs w:val="24"/>
        </w:rPr>
        <w:t xml:space="preserve"> </w:t>
      </w:r>
      <w:r w:rsidR="00AF2160">
        <w:rPr>
          <w:sz w:val="24"/>
          <w:szCs w:val="24"/>
        </w:rPr>
        <w:t>ANÁLISE DE DECISÕES JUDICIAIS</w:t>
      </w:r>
    </w:p>
    <w:p w14:paraId="59456164" w14:textId="77777777" w:rsidR="00EA4A8A" w:rsidRPr="00AF2160" w:rsidRDefault="00EA4A8A" w:rsidP="00EA4A8A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55B619D6" w14:textId="77777777" w:rsidR="00530EBF" w:rsidRDefault="009414BC" w:rsidP="00AF216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0900EC">
        <w:rPr>
          <w:rFonts w:ascii="Arial" w:hAnsi="Arial" w:cs="Arial"/>
          <w:b/>
          <w:sz w:val="24"/>
          <w:szCs w:val="24"/>
          <w:lang w:val="es-ES_tradnl"/>
        </w:rPr>
        <w:t>8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 xml:space="preserve">º </w:t>
      </w:r>
      <w:r w:rsidR="00EA4A8A" w:rsidRPr="000900EC">
        <w:rPr>
          <w:rFonts w:ascii="Arial" w:hAnsi="Arial" w:cs="Arial"/>
          <w:b/>
          <w:sz w:val="24"/>
          <w:szCs w:val="24"/>
          <w:lang w:val="es-ES_tradnl"/>
        </w:rPr>
        <w:t>SESSÃO</w:t>
      </w:r>
      <w:r w:rsidR="007D4B17" w:rsidRPr="000900EC">
        <w:rPr>
          <w:rFonts w:ascii="Arial" w:hAnsi="Arial" w:cs="Arial"/>
          <w:b/>
          <w:sz w:val="24"/>
          <w:szCs w:val="24"/>
          <w:lang w:val="es-ES_tradnl"/>
        </w:rPr>
        <w:t>:</w:t>
      </w:r>
      <w:r w:rsidR="007D4B17" w:rsidRPr="00417A0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F2160">
        <w:rPr>
          <w:sz w:val="24"/>
          <w:szCs w:val="24"/>
        </w:rPr>
        <w:t>ANÁLISE DE DECISÕES JUDICIAIS</w:t>
      </w:r>
    </w:p>
    <w:p w14:paraId="4609FEC8" w14:textId="77777777" w:rsidR="006C5981" w:rsidRDefault="006C5981" w:rsidP="00AF2160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</w:p>
    <w:p w14:paraId="088028E9" w14:textId="77777777" w:rsidR="006C5981" w:rsidRPr="006C5981" w:rsidRDefault="006C5981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 w:rsidRPr="006C5981">
        <w:rPr>
          <w:rFonts w:ascii="Arial" w:hAnsi="Arial" w:cs="Arial"/>
          <w:b/>
          <w:sz w:val="24"/>
          <w:szCs w:val="24"/>
        </w:rPr>
        <w:t xml:space="preserve">Bibliografia Complementar </w:t>
      </w:r>
    </w:p>
    <w:p w14:paraId="37AE157D" w14:textId="77777777" w:rsidR="006C5981" w:rsidRDefault="006C5981" w:rsidP="00AF2160">
      <w:p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</w:p>
    <w:p w14:paraId="2C7B21A5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LEXY, Robert. Teoria de </w:t>
      </w:r>
      <w:proofErr w:type="spellStart"/>
      <w:r w:rsidRPr="006C5981">
        <w:rPr>
          <w:rFonts w:ascii="Arial" w:hAnsi="Arial" w:cs="Arial"/>
          <w:sz w:val="24"/>
          <w:szCs w:val="24"/>
        </w:rPr>
        <w:t>l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argumentació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jurídica. 2. ed. Tradução de Manuel </w:t>
      </w:r>
      <w:proofErr w:type="spellStart"/>
      <w:r w:rsidRPr="006C5981">
        <w:rPr>
          <w:rFonts w:ascii="Arial" w:hAnsi="Arial" w:cs="Arial"/>
          <w:sz w:val="24"/>
          <w:szCs w:val="24"/>
        </w:rPr>
        <w:t>Atienz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Isabel </w:t>
      </w:r>
      <w:proofErr w:type="spellStart"/>
      <w:r w:rsidRPr="006C5981">
        <w:rPr>
          <w:rFonts w:ascii="Arial" w:hAnsi="Arial" w:cs="Arial"/>
          <w:sz w:val="24"/>
          <w:szCs w:val="24"/>
        </w:rPr>
        <w:t>Espej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Madrid: Centro de </w:t>
      </w:r>
      <w:proofErr w:type="spellStart"/>
      <w:r w:rsidRPr="006C5981">
        <w:rPr>
          <w:rFonts w:ascii="Arial" w:hAnsi="Arial" w:cs="Arial"/>
          <w:sz w:val="24"/>
          <w:szCs w:val="24"/>
        </w:rPr>
        <w:t>Estudi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olíticos y </w:t>
      </w:r>
      <w:proofErr w:type="spellStart"/>
      <w:r w:rsidRPr="006C5981">
        <w:rPr>
          <w:rFonts w:ascii="Arial" w:hAnsi="Arial" w:cs="Arial"/>
          <w:sz w:val="24"/>
          <w:szCs w:val="24"/>
        </w:rPr>
        <w:t>Constitucionales</w:t>
      </w:r>
      <w:proofErr w:type="spellEnd"/>
      <w:r w:rsidRPr="006C5981">
        <w:rPr>
          <w:rFonts w:ascii="Arial" w:hAnsi="Arial" w:cs="Arial"/>
          <w:sz w:val="24"/>
          <w:szCs w:val="24"/>
        </w:rPr>
        <w:t>, 2007.</w:t>
      </w:r>
    </w:p>
    <w:p w14:paraId="0AC68A7D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RISTÓTELES. </w:t>
      </w:r>
      <w:proofErr w:type="spellStart"/>
      <w:r w:rsidRPr="006C5981">
        <w:rPr>
          <w:rFonts w:ascii="Arial" w:hAnsi="Arial" w:cs="Arial"/>
          <w:sz w:val="24"/>
          <w:szCs w:val="24"/>
        </w:rPr>
        <w:t>Ét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6C5981">
        <w:rPr>
          <w:rFonts w:ascii="Arial" w:hAnsi="Arial" w:cs="Arial"/>
          <w:sz w:val="24"/>
          <w:szCs w:val="24"/>
        </w:rPr>
        <w:t>Nicômac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In Obras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notas por Francisco de P. Samaranch. Madrid: Aguilar, 1986.</w:t>
      </w:r>
    </w:p>
    <w:p w14:paraId="7DBBA530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RISTÓTELES. </w:t>
      </w:r>
      <w:proofErr w:type="spellStart"/>
      <w:r w:rsidRPr="006C5981">
        <w:rPr>
          <w:rFonts w:ascii="Arial" w:hAnsi="Arial" w:cs="Arial"/>
          <w:sz w:val="24"/>
          <w:szCs w:val="24"/>
        </w:rPr>
        <w:t>Retór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notas de </w:t>
      </w:r>
      <w:proofErr w:type="spellStart"/>
      <w:r w:rsidRPr="006C5981">
        <w:rPr>
          <w:rFonts w:ascii="Arial" w:hAnsi="Arial" w:cs="Arial"/>
          <w:sz w:val="24"/>
          <w:szCs w:val="24"/>
        </w:rPr>
        <w:t>Antoni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Tovar. Madrid: Centro de </w:t>
      </w:r>
      <w:proofErr w:type="spellStart"/>
      <w:r w:rsidRPr="006C5981">
        <w:rPr>
          <w:rFonts w:ascii="Arial" w:hAnsi="Arial" w:cs="Arial"/>
          <w:sz w:val="24"/>
          <w:szCs w:val="24"/>
        </w:rPr>
        <w:t>Estudi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Constitucionale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1990. </w:t>
      </w:r>
    </w:p>
    <w:p w14:paraId="22BD2317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TIENZA, Manuel. El </w:t>
      </w:r>
      <w:proofErr w:type="spellStart"/>
      <w:r w:rsidRPr="006C5981">
        <w:rPr>
          <w:rFonts w:ascii="Arial" w:hAnsi="Arial" w:cs="Arial"/>
          <w:sz w:val="24"/>
          <w:szCs w:val="24"/>
        </w:rPr>
        <w:t>derech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6C5981">
        <w:rPr>
          <w:rFonts w:ascii="Arial" w:hAnsi="Arial" w:cs="Arial"/>
          <w:sz w:val="24"/>
          <w:szCs w:val="24"/>
        </w:rPr>
        <w:t>argumentació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C5981">
        <w:rPr>
          <w:rFonts w:ascii="Arial" w:hAnsi="Arial" w:cs="Arial"/>
          <w:sz w:val="24"/>
          <w:szCs w:val="24"/>
        </w:rPr>
        <w:t>concepcione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5981">
        <w:rPr>
          <w:rFonts w:ascii="Arial" w:hAnsi="Arial" w:cs="Arial"/>
          <w:sz w:val="24"/>
          <w:szCs w:val="24"/>
        </w:rPr>
        <w:t>l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argumentación</w:t>
      </w:r>
      <w:proofErr w:type="spellEnd"/>
      <w:r w:rsidRPr="006C5981">
        <w:rPr>
          <w:rFonts w:ascii="Arial" w:hAnsi="Arial" w:cs="Arial"/>
          <w:sz w:val="24"/>
          <w:szCs w:val="24"/>
        </w:rPr>
        <w:t>. Barcelona: Ariel, 2012</w:t>
      </w:r>
    </w:p>
    <w:p w14:paraId="4CF7FE8C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lastRenderedPageBreak/>
        <w:t xml:space="preserve">ATIENZA, Manuel. </w:t>
      </w:r>
      <w:proofErr w:type="spellStart"/>
      <w:r w:rsidRPr="006C5981">
        <w:rPr>
          <w:rFonts w:ascii="Arial" w:hAnsi="Arial" w:cs="Arial"/>
          <w:sz w:val="24"/>
          <w:szCs w:val="24"/>
        </w:rPr>
        <w:t>Argumentació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Jurídica y Estado Constitucional. Novos Estudos Jurídicos. Itajaí-SC, v. 9, n. 1, p.9-20, jan./abr. 2004.</w:t>
      </w:r>
    </w:p>
    <w:p w14:paraId="60ED2EDA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TIENZA, Manuel. As </w:t>
      </w:r>
      <w:proofErr w:type="spellStart"/>
      <w:r w:rsidRPr="006C5981">
        <w:rPr>
          <w:rFonts w:ascii="Arial" w:hAnsi="Arial" w:cs="Arial"/>
          <w:sz w:val="24"/>
          <w:szCs w:val="24"/>
        </w:rPr>
        <w:t>razõe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o direito: teorias da </w:t>
      </w:r>
      <w:proofErr w:type="spellStart"/>
      <w:r w:rsidRPr="006C5981">
        <w:rPr>
          <w:rFonts w:ascii="Arial" w:hAnsi="Arial" w:cs="Arial"/>
          <w:sz w:val="24"/>
          <w:szCs w:val="24"/>
        </w:rPr>
        <w:t>argumenta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juríd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3. ed. Trad. de Maria Cristina </w:t>
      </w:r>
      <w:proofErr w:type="spellStart"/>
      <w:r w:rsidRPr="006C5981">
        <w:rPr>
          <w:rFonts w:ascii="Arial" w:hAnsi="Arial" w:cs="Arial"/>
          <w:sz w:val="24"/>
          <w:szCs w:val="24"/>
        </w:rPr>
        <w:t>Guimarãe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Cupertino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</w:t>
      </w:r>
      <w:proofErr w:type="spellStart"/>
      <w:r w:rsidRPr="006C5981">
        <w:rPr>
          <w:rFonts w:ascii="Arial" w:hAnsi="Arial" w:cs="Arial"/>
          <w:sz w:val="24"/>
          <w:szCs w:val="24"/>
        </w:rPr>
        <w:t>Landy</w:t>
      </w:r>
      <w:proofErr w:type="spellEnd"/>
      <w:r w:rsidRPr="006C5981">
        <w:rPr>
          <w:rFonts w:ascii="Arial" w:hAnsi="Arial" w:cs="Arial"/>
          <w:sz w:val="24"/>
          <w:szCs w:val="24"/>
        </w:rPr>
        <w:t>, 2003.</w:t>
      </w:r>
    </w:p>
    <w:p w14:paraId="062B53EA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TIENZA, Manuel; RUIZ MANERO, Juan. </w:t>
      </w:r>
      <w:proofErr w:type="spellStart"/>
      <w:r w:rsidRPr="006C5981">
        <w:rPr>
          <w:rFonts w:ascii="Arial" w:hAnsi="Arial" w:cs="Arial"/>
          <w:sz w:val="24"/>
          <w:szCs w:val="24"/>
        </w:rPr>
        <w:t>L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Piez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del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Derecho</w:t>
      </w:r>
      <w:proofErr w:type="spellEnd"/>
      <w:r w:rsidRPr="006C5981">
        <w:rPr>
          <w:rFonts w:ascii="Arial" w:hAnsi="Arial" w:cs="Arial"/>
          <w:sz w:val="24"/>
          <w:szCs w:val="24"/>
        </w:rPr>
        <w:t>. 2. ed. Barcelona: Ariel, 2004.</w:t>
      </w:r>
    </w:p>
    <w:p w14:paraId="473EEF01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TIENZA, Manuel; RUIZ MANERO, Juan. Para una </w:t>
      </w:r>
      <w:proofErr w:type="spellStart"/>
      <w:r w:rsidRPr="006C5981">
        <w:rPr>
          <w:rFonts w:ascii="Arial" w:hAnsi="Arial" w:cs="Arial"/>
          <w:sz w:val="24"/>
          <w:szCs w:val="24"/>
        </w:rPr>
        <w:t>teorí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postpositivist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del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Derecho</w:t>
      </w:r>
      <w:proofErr w:type="spellEnd"/>
      <w:r w:rsidRPr="006C5981">
        <w:rPr>
          <w:rFonts w:ascii="Arial" w:hAnsi="Arial" w:cs="Arial"/>
          <w:sz w:val="24"/>
          <w:szCs w:val="24"/>
        </w:rPr>
        <w:t>. Lima-Bogotá: Palestra/</w:t>
      </w:r>
      <w:proofErr w:type="spellStart"/>
      <w:r w:rsidRPr="006C5981">
        <w:rPr>
          <w:rFonts w:ascii="Arial" w:hAnsi="Arial" w:cs="Arial"/>
          <w:sz w:val="24"/>
          <w:szCs w:val="24"/>
        </w:rPr>
        <w:t>Temis</w:t>
      </w:r>
      <w:proofErr w:type="spellEnd"/>
      <w:r w:rsidRPr="006C5981">
        <w:rPr>
          <w:rFonts w:ascii="Arial" w:hAnsi="Arial" w:cs="Arial"/>
          <w:sz w:val="24"/>
          <w:szCs w:val="24"/>
        </w:rPr>
        <w:t>, 2009.</w:t>
      </w:r>
    </w:p>
    <w:p w14:paraId="5463DFA4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AARNIO, </w:t>
      </w:r>
      <w:proofErr w:type="spellStart"/>
      <w:r w:rsidRPr="006C5981">
        <w:rPr>
          <w:rFonts w:ascii="Arial" w:hAnsi="Arial" w:cs="Arial"/>
          <w:sz w:val="24"/>
          <w:szCs w:val="24"/>
        </w:rPr>
        <w:t>Auli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L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racional como </w:t>
      </w:r>
      <w:proofErr w:type="spellStart"/>
      <w:r w:rsidRPr="006C5981">
        <w:rPr>
          <w:rFonts w:ascii="Arial" w:hAnsi="Arial" w:cs="Arial"/>
          <w:sz w:val="24"/>
          <w:szCs w:val="24"/>
        </w:rPr>
        <w:t>razonable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C5981">
        <w:rPr>
          <w:rFonts w:ascii="Arial" w:hAnsi="Arial" w:cs="Arial"/>
          <w:sz w:val="24"/>
          <w:szCs w:val="24"/>
        </w:rPr>
        <w:t>u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tratado sobre </w:t>
      </w:r>
      <w:proofErr w:type="spellStart"/>
      <w:r w:rsidRPr="006C5981">
        <w:rPr>
          <w:rFonts w:ascii="Arial" w:hAnsi="Arial" w:cs="Arial"/>
          <w:sz w:val="24"/>
          <w:szCs w:val="24"/>
        </w:rPr>
        <w:t>l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justificació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juríd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Ernesto </w:t>
      </w:r>
      <w:proofErr w:type="spellStart"/>
      <w:r w:rsidRPr="006C5981">
        <w:rPr>
          <w:rFonts w:ascii="Arial" w:hAnsi="Arial" w:cs="Arial"/>
          <w:sz w:val="24"/>
          <w:szCs w:val="24"/>
        </w:rPr>
        <w:t>Garzó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Valdéz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Madrid: Centro de </w:t>
      </w:r>
      <w:proofErr w:type="spellStart"/>
      <w:r w:rsidRPr="006C5981">
        <w:rPr>
          <w:rFonts w:ascii="Arial" w:hAnsi="Arial" w:cs="Arial"/>
          <w:sz w:val="24"/>
          <w:szCs w:val="24"/>
        </w:rPr>
        <w:t>Estudi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Constitucionales,1991.</w:t>
      </w:r>
    </w:p>
    <w:p w14:paraId="16876E19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COUTINHO, Jacinto Nelson de Miranda (org.) </w:t>
      </w:r>
      <w:proofErr w:type="spellStart"/>
      <w:r w:rsidRPr="006C5981">
        <w:rPr>
          <w:rFonts w:ascii="Arial" w:hAnsi="Arial" w:cs="Arial"/>
          <w:sz w:val="24"/>
          <w:szCs w:val="24"/>
        </w:rPr>
        <w:t>Canotilh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a Constituição Dirigente. Rio de Janeiro: Renovar, 2003.</w:t>
      </w:r>
    </w:p>
    <w:p w14:paraId="64976E8D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>CRUZ, Paulo Márcio; ROESLER, Claudia Rosane (</w:t>
      </w:r>
      <w:proofErr w:type="spellStart"/>
      <w:r w:rsidRPr="006C5981">
        <w:rPr>
          <w:rFonts w:ascii="Arial" w:hAnsi="Arial" w:cs="Arial"/>
          <w:sz w:val="24"/>
          <w:szCs w:val="24"/>
        </w:rPr>
        <w:t>org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). Direito e Argumentação no pensamento de Manuel </w:t>
      </w:r>
      <w:proofErr w:type="spellStart"/>
      <w:r w:rsidRPr="006C5981">
        <w:rPr>
          <w:rFonts w:ascii="Arial" w:hAnsi="Arial" w:cs="Arial"/>
          <w:sz w:val="24"/>
          <w:szCs w:val="24"/>
        </w:rPr>
        <w:t>Atienza</w:t>
      </w:r>
      <w:proofErr w:type="spellEnd"/>
      <w:r w:rsidRPr="006C5981">
        <w:rPr>
          <w:rFonts w:ascii="Arial" w:hAnsi="Arial" w:cs="Arial"/>
          <w:sz w:val="24"/>
          <w:szCs w:val="24"/>
        </w:rPr>
        <w:t>. Rio de Janeiro: Lúmen Júris, 2007.</w:t>
      </w:r>
    </w:p>
    <w:p w14:paraId="2078FD47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DWORKIN, Ronald. La </w:t>
      </w:r>
      <w:proofErr w:type="spellStart"/>
      <w:r w:rsidRPr="006C5981">
        <w:rPr>
          <w:rFonts w:ascii="Arial" w:hAnsi="Arial" w:cs="Arial"/>
          <w:sz w:val="24"/>
          <w:szCs w:val="24"/>
        </w:rPr>
        <w:t>Justic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co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toga. Tradução de Marisa Iglesias Vila e </w:t>
      </w:r>
      <w:proofErr w:type="spellStart"/>
      <w:r w:rsidRPr="006C5981">
        <w:rPr>
          <w:rFonts w:ascii="Arial" w:hAnsi="Arial" w:cs="Arial"/>
          <w:sz w:val="24"/>
          <w:szCs w:val="24"/>
        </w:rPr>
        <w:t>Íñig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Ortiz de </w:t>
      </w:r>
      <w:proofErr w:type="spellStart"/>
      <w:r w:rsidRPr="006C5981">
        <w:rPr>
          <w:rFonts w:ascii="Arial" w:hAnsi="Arial" w:cs="Arial"/>
          <w:sz w:val="24"/>
          <w:szCs w:val="24"/>
        </w:rPr>
        <w:t>Urbin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Gimen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Barcelona/Madrid/Buenos Aires: Marcial </w:t>
      </w:r>
      <w:proofErr w:type="spellStart"/>
      <w:r w:rsidRPr="006C5981">
        <w:rPr>
          <w:rFonts w:ascii="Arial" w:hAnsi="Arial" w:cs="Arial"/>
          <w:sz w:val="24"/>
          <w:szCs w:val="24"/>
        </w:rPr>
        <w:t>Pons</w:t>
      </w:r>
      <w:proofErr w:type="spellEnd"/>
      <w:r w:rsidRPr="006C5981">
        <w:rPr>
          <w:rFonts w:ascii="Arial" w:hAnsi="Arial" w:cs="Arial"/>
          <w:sz w:val="24"/>
          <w:szCs w:val="24"/>
        </w:rPr>
        <w:t>, 2007.</w:t>
      </w:r>
    </w:p>
    <w:p w14:paraId="5C994F67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>DWORKIN, Ronald. O Império do Direito. Tradução de Jeferson Luiz Camargo. São Paulo: Martins Fontes, 1999.</w:t>
      </w:r>
    </w:p>
    <w:p w14:paraId="00880E9E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GARCIA AMADO, Juan </w:t>
      </w:r>
      <w:proofErr w:type="spellStart"/>
      <w:r w:rsidRPr="006C5981">
        <w:rPr>
          <w:rFonts w:ascii="Arial" w:hAnsi="Arial" w:cs="Arial"/>
          <w:sz w:val="24"/>
          <w:szCs w:val="24"/>
        </w:rPr>
        <w:t>Antoni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Teorí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5981">
        <w:rPr>
          <w:rFonts w:ascii="Arial" w:hAnsi="Arial" w:cs="Arial"/>
          <w:sz w:val="24"/>
          <w:szCs w:val="24"/>
        </w:rPr>
        <w:t>l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tóp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juríd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6C5981">
        <w:rPr>
          <w:rFonts w:ascii="Arial" w:hAnsi="Arial" w:cs="Arial"/>
          <w:sz w:val="24"/>
          <w:szCs w:val="24"/>
        </w:rPr>
        <w:t>Civit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1988. GRÁCIO, Rui. Racionalidade Argumentativa. Porto: Asa, 1993. </w:t>
      </w:r>
    </w:p>
    <w:p w14:paraId="7EA581F6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GÜNTHER, Klaus. Teoria da </w:t>
      </w:r>
      <w:proofErr w:type="spellStart"/>
      <w:r w:rsidRPr="006C5981">
        <w:rPr>
          <w:rFonts w:ascii="Arial" w:hAnsi="Arial" w:cs="Arial"/>
          <w:sz w:val="24"/>
          <w:szCs w:val="24"/>
        </w:rPr>
        <w:t>argumenta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no Direito e na Moral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5981">
        <w:rPr>
          <w:rFonts w:ascii="Arial" w:hAnsi="Arial" w:cs="Arial"/>
          <w:sz w:val="24"/>
          <w:szCs w:val="24"/>
        </w:rPr>
        <w:t>Cláudi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Molz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</w:t>
      </w:r>
      <w:proofErr w:type="spellStart"/>
      <w:r w:rsidRPr="006C5981">
        <w:rPr>
          <w:rFonts w:ascii="Arial" w:hAnsi="Arial" w:cs="Arial"/>
          <w:sz w:val="24"/>
          <w:szCs w:val="24"/>
        </w:rPr>
        <w:t>Landy</w:t>
      </w:r>
      <w:proofErr w:type="spellEnd"/>
      <w:r w:rsidRPr="006C5981">
        <w:rPr>
          <w:rFonts w:ascii="Arial" w:hAnsi="Arial" w:cs="Arial"/>
          <w:sz w:val="24"/>
          <w:szCs w:val="24"/>
        </w:rPr>
        <w:t>, 2004.</w:t>
      </w:r>
    </w:p>
    <w:p w14:paraId="2E77ADE9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MACCORMICK, Neil. Argumentação Jurídica e teoria do Direito. Tradução de </w:t>
      </w:r>
      <w:proofErr w:type="spellStart"/>
      <w:r w:rsidRPr="006C5981">
        <w:rPr>
          <w:rFonts w:ascii="Arial" w:hAnsi="Arial" w:cs="Arial"/>
          <w:sz w:val="24"/>
          <w:szCs w:val="24"/>
        </w:rPr>
        <w:t>Waldé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Barcellos. São Paulo: Martins Fontes, 2006.</w:t>
      </w:r>
    </w:p>
    <w:p w14:paraId="4057861B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MACCORMICK, Neil. Retórica e o Estado de Direito. Tradução de Conrado </w:t>
      </w:r>
      <w:proofErr w:type="spellStart"/>
      <w:r w:rsidRPr="006C5981">
        <w:rPr>
          <w:rFonts w:ascii="Arial" w:hAnsi="Arial" w:cs="Arial"/>
          <w:sz w:val="24"/>
          <w:szCs w:val="24"/>
        </w:rPr>
        <w:t>Hübner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Mendes e Marcos Paulo Veríssimo. Rio de Janeiro: </w:t>
      </w:r>
      <w:proofErr w:type="spellStart"/>
      <w:r w:rsidRPr="006C5981">
        <w:rPr>
          <w:rFonts w:ascii="Arial" w:hAnsi="Arial" w:cs="Arial"/>
          <w:sz w:val="24"/>
          <w:szCs w:val="24"/>
        </w:rPr>
        <w:t>Elsevier</w:t>
      </w:r>
      <w:proofErr w:type="spellEnd"/>
      <w:r w:rsidRPr="006C5981">
        <w:rPr>
          <w:rFonts w:ascii="Arial" w:hAnsi="Arial" w:cs="Arial"/>
          <w:sz w:val="24"/>
          <w:szCs w:val="24"/>
        </w:rPr>
        <w:t>, 2008.</w:t>
      </w:r>
    </w:p>
    <w:p w14:paraId="78C09811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>NEVES, Marcelo. A Constitucionalização Simbólica. São Paulo: Acadêmica, 1994.</w:t>
      </w:r>
    </w:p>
    <w:p w14:paraId="0F96B159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PERELMAN, Ch. </w:t>
      </w:r>
      <w:proofErr w:type="spellStart"/>
      <w:r w:rsidRPr="006C5981">
        <w:rPr>
          <w:rFonts w:ascii="Arial" w:hAnsi="Arial" w:cs="Arial"/>
          <w:sz w:val="24"/>
          <w:szCs w:val="24"/>
        </w:rPr>
        <w:t>Retóric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Maria E. G. Pereira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Martins Fontes, 1997.</w:t>
      </w:r>
    </w:p>
    <w:p w14:paraId="231E6FD6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lastRenderedPageBreak/>
        <w:t xml:space="preserve">PERELMAN, Ch. La Logica </w:t>
      </w:r>
      <w:proofErr w:type="spellStart"/>
      <w:r w:rsidRPr="006C5981">
        <w:rPr>
          <w:rFonts w:ascii="Arial" w:hAnsi="Arial" w:cs="Arial"/>
          <w:sz w:val="24"/>
          <w:szCs w:val="24"/>
        </w:rPr>
        <w:t>Jurid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6C5981">
        <w:rPr>
          <w:rFonts w:ascii="Arial" w:hAnsi="Arial" w:cs="Arial"/>
          <w:sz w:val="24"/>
          <w:szCs w:val="24"/>
        </w:rPr>
        <w:t>l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Nueva Retorica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5981">
        <w:rPr>
          <w:rFonts w:ascii="Arial" w:hAnsi="Arial" w:cs="Arial"/>
          <w:sz w:val="24"/>
          <w:szCs w:val="24"/>
        </w:rPr>
        <w:t>Lui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Díez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C5981">
        <w:rPr>
          <w:rFonts w:ascii="Arial" w:hAnsi="Arial" w:cs="Arial"/>
          <w:sz w:val="24"/>
          <w:szCs w:val="24"/>
        </w:rPr>
        <w:t>Picaz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6C5981">
        <w:rPr>
          <w:rFonts w:ascii="Arial" w:hAnsi="Arial" w:cs="Arial"/>
          <w:sz w:val="24"/>
          <w:szCs w:val="24"/>
        </w:rPr>
        <w:t>Civit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1988. </w:t>
      </w:r>
    </w:p>
    <w:p w14:paraId="61B529AD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PERELMAN, </w:t>
      </w:r>
      <w:proofErr w:type="spellStart"/>
      <w:r w:rsidRPr="006C5981">
        <w:rPr>
          <w:rFonts w:ascii="Arial" w:hAnsi="Arial" w:cs="Arial"/>
          <w:sz w:val="24"/>
          <w:szCs w:val="24"/>
        </w:rPr>
        <w:t>Chaïm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e OLBRECHTS-TYTECA, </w:t>
      </w:r>
      <w:proofErr w:type="spellStart"/>
      <w:r w:rsidRPr="006C5981">
        <w:rPr>
          <w:rFonts w:ascii="Arial" w:hAnsi="Arial" w:cs="Arial"/>
          <w:sz w:val="24"/>
          <w:szCs w:val="24"/>
        </w:rPr>
        <w:t>Lucie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O. Tratado da </w:t>
      </w:r>
      <w:proofErr w:type="spellStart"/>
      <w:r w:rsidRPr="006C5981">
        <w:rPr>
          <w:rFonts w:ascii="Arial" w:hAnsi="Arial" w:cs="Arial"/>
          <w:sz w:val="24"/>
          <w:szCs w:val="24"/>
        </w:rPr>
        <w:t>Argumenta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Trad. de Maria E. G. Pereira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Martins Fontes, 1996, </w:t>
      </w:r>
      <w:proofErr w:type="spellStart"/>
      <w:r w:rsidRPr="006C5981">
        <w:rPr>
          <w:rFonts w:ascii="Arial" w:hAnsi="Arial" w:cs="Arial"/>
          <w:sz w:val="24"/>
          <w:szCs w:val="24"/>
        </w:rPr>
        <w:t>Intro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Primeira Parte.</w:t>
      </w:r>
    </w:p>
    <w:p w14:paraId="7E0CAFE1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PERELMAN, Ch. e TYTECA, L. O. Tratado da </w:t>
      </w:r>
      <w:proofErr w:type="spellStart"/>
      <w:r w:rsidRPr="006C5981">
        <w:rPr>
          <w:rFonts w:ascii="Arial" w:hAnsi="Arial" w:cs="Arial"/>
          <w:sz w:val="24"/>
          <w:szCs w:val="24"/>
        </w:rPr>
        <w:t>Argumenta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Tra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Maria E. G. Pereira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Martins Fontes, 1996.</w:t>
      </w:r>
    </w:p>
    <w:p w14:paraId="47C4495E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PRIETO SANCHÍS, </w:t>
      </w:r>
      <w:proofErr w:type="spellStart"/>
      <w:r w:rsidRPr="006C5981">
        <w:rPr>
          <w:rFonts w:ascii="Arial" w:hAnsi="Arial" w:cs="Arial"/>
          <w:sz w:val="24"/>
          <w:szCs w:val="24"/>
        </w:rPr>
        <w:t>Lui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Ley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princípios, </w:t>
      </w:r>
      <w:proofErr w:type="spellStart"/>
      <w:r w:rsidRPr="006C5981">
        <w:rPr>
          <w:rFonts w:ascii="Arial" w:hAnsi="Arial" w:cs="Arial"/>
          <w:sz w:val="24"/>
          <w:szCs w:val="24"/>
        </w:rPr>
        <w:t>derech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6C5981">
        <w:rPr>
          <w:rFonts w:ascii="Arial" w:hAnsi="Arial" w:cs="Arial"/>
          <w:sz w:val="24"/>
          <w:szCs w:val="24"/>
        </w:rPr>
        <w:t>Dykinson</w:t>
      </w:r>
      <w:proofErr w:type="spellEnd"/>
      <w:r w:rsidRPr="006C5981">
        <w:rPr>
          <w:rFonts w:ascii="Arial" w:hAnsi="Arial" w:cs="Arial"/>
          <w:sz w:val="24"/>
          <w:szCs w:val="24"/>
        </w:rPr>
        <w:t>, 1998.</w:t>
      </w:r>
    </w:p>
    <w:p w14:paraId="503F7416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EBOUL, Olivier. </w:t>
      </w:r>
      <w:proofErr w:type="spellStart"/>
      <w:r w:rsidRPr="006C5981">
        <w:rPr>
          <w:rFonts w:ascii="Arial" w:hAnsi="Arial" w:cs="Arial"/>
          <w:sz w:val="24"/>
          <w:szCs w:val="24"/>
        </w:rPr>
        <w:t>Intro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à </w:t>
      </w:r>
      <w:proofErr w:type="spellStart"/>
      <w:r w:rsidRPr="006C5981">
        <w:rPr>
          <w:rFonts w:ascii="Arial" w:hAnsi="Arial" w:cs="Arial"/>
          <w:sz w:val="24"/>
          <w:szCs w:val="24"/>
        </w:rPr>
        <w:t>retór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Trad. de Ivone Benedetti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Martins Fontes, 2000. </w:t>
      </w:r>
    </w:p>
    <w:p w14:paraId="2D556123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EIS, Isaac. Entre o pesadelo e o nobre sonho: a </w:t>
      </w:r>
      <w:proofErr w:type="spellStart"/>
      <w:r w:rsidRPr="006C5981">
        <w:rPr>
          <w:rFonts w:ascii="Arial" w:hAnsi="Arial" w:cs="Arial"/>
          <w:sz w:val="24"/>
          <w:szCs w:val="24"/>
        </w:rPr>
        <w:t>hermenêut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a incerteza e a </w:t>
      </w:r>
      <w:proofErr w:type="spellStart"/>
      <w:r w:rsidRPr="006C5981">
        <w:rPr>
          <w:rFonts w:ascii="Arial" w:hAnsi="Arial" w:cs="Arial"/>
          <w:sz w:val="24"/>
          <w:szCs w:val="24"/>
        </w:rPr>
        <w:t>retór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a objetividade. In: JUST, Gustavo; REIS, Isaac. (Org.). Teoria </w:t>
      </w:r>
      <w:proofErr w:type="spellStart"/>
      <w:r w:rsidRPr="006C5981">
        <w:rPr>
          <w:rFonts w:ascii="Arial" w:hAnsi="Arial" w:cs="Arial"/>
          <w:sz w:val="24"/>
          <w:szCs w:val="24"/>
        </w:rPr>
        <w:t>Hermenêut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o Direito: autores, </w:t>
      </w:r>
      <w:proofErr w:type="spellStart"/>
      <w:r w:rsidRPr="006C5981">
        <w:rPr>
          <w:rFonts w:ascii="Arial" w:hAnsi="Arial" w:cs="Arial"/>
          <w:sz w:val="24"/>
          <w:szCs w:val="24"/>
        </w:rPr>
        <w:t>tendênci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problemas. 1ed.Recife: Ed. </w:t>
      </w:r>
      <w:proofErr w:type="spellStart"/>
      <w:r w:rsidRPr="006C5981">
        <w:rPr>
          <w:rFonts w:ascii="Arial" w:hAnsi="Arial" w:cs="Arial"/>
          <w:sz w:val="24"/>
          <w:szCs w:val="24"/>
        </w:rPr>
        <w:t>Universitár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a UFPE, 2012, v. , p. 147-176. </w:t>
      </w:r>
    </w:p>
    <w:p w14:paraId="3F7C39D5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OESLER, Claudia R.; SENRA, Laura Carneiro de Mello. Lei de Anistia e </w:t>
      </w:r>
      <w:proofErr w:type="spellStart"/>
      <w:r w:rsidRPr="006C5981">
        <w:rPr>
          <w:rFonts w:ascii="Arial" w:hAnsi="Arial" w:cs="Arial"/>
          <w:sz w:val="24"/>
          <w:szCs w:val="24"/>
        </w:rPr>
        <w:t>Justiç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5981">
        <w:rPr>
          <w:rFonts w:ascii="Arial" w:hAnsi="Arial" w:cs="Arial"/>
          <w:sz w:val="24"/>
          <w:szCs w:val="24"/>
        </w:rPr>
        <w:t>Transi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: a releitura da ADPF 153 sob o </w:t>
      </w:r>
      <w:proofErr w:type="spellStart"/>
      <w:r w:rsidRPr="006C5981">
        <w:rPr>
          <w:rFonts w:ascii="Arial" w:hAnsi="Arial" w:cs="Arial"/>
          <w:sz w:val="24"/>
          <w:szCs w:val="24"/>
        </w:rPr>
        <w:t>vie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argumentativo-principiológic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C5981">
        <w:rPr>
          <w:rFonts w:ascii="Arial" w:hAnsi="Arial" w:cs="Arial"/>
          <w:sz w:val="24"/>
          <w:szCs w:val="24"/>
        </w:rPr>
        <w:t>Sequênc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volume 64, p. 131-160, 2012. </w:t>
      </w:r>
      <w:proofErr w:type="spellStart"/>
      <w:r w:rsidRPr="006C5981">
        <w:rPr>
          <w:rFonts w:ascii="Arial" w:hAnsi="Arial" w:cs="Arial"/>
          <w:sz w:val="24"/>
          <w:szCs w:val="24"/>
        </w:rPr>
        <w:t>Disponível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m: periodicos.ufsc.br/index.php/sequencia/article/view/2177-7055.2012v33n64p131. ROESLER, Claudia R.;</w:t>
      </w:r>
    </w:p>
    <w:p w14:paraId="1BC36A1C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OESLER, Claudia R.; SENRA, Laura Carneiro de Mello. </w:t>
      </w:r>
      <w:proofErr w:type="spellStart"/>
      <w:r w:rsidRPr="006C5981">
        <w:rPr>
          <w:rFonts w:ascii="Arial" w:hAnsi="Arial" w:cs="Arial"/>
          <w:sz w:val="24"/>
          <w:szCs w:val="24"/>
        </w:rPr>
        <w:t>Gêner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C5981">
        <w:rPr>
          <w:rFonts w:ascii="Arial" w:hAnsi="Arial" w:cs="Arial"/>
          <w:sz w:val="24"/>
          <w:szCs w:val="24"/>
        </w:rPr>
        <w:t>Justiç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6C5981">
        <w:rPr>
          <w:rFonts w:ascii="Arial" w:hAnsi="Arial" w:cs="Arial"/>
          <w:sz w:val="24"/>
          <w:szCs w:val="24"/>
        </w:rPr>
        <w:t>Transi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no Brasil. Revista </w:t>
      </w:r>
      <w:proofErr w:type="spellStart"/>
      <w:r w:rsidRPr="006C5981">
        <w:rPr>
          <w:rFonts w:ascii="Arial" w:hAnsi="Arial" w:cs="Arial"/>
          <w:sz w:val="24"/>
          <w:szCs w:val="24"/>
        </w:rPr>
        <w:t>Juríd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6C5981">
        <w:rPr>
          <w:rFonts w:ascii="Arial" w:hAnsi="Arial" w:cs="Arial"/>
          <w:sz w:val="24"/>
          <w:szCs w:val="24"/>
        </w:rPr>
        <w:t>Presidência</w:t>
      </w:r>
      <w:proofErr w:type="spellEnd"/>
      <w:r w:rsidRPr="006C5981">
        <w:rPr>
          <w:rFonts w:ascii="Arial" w:hAnsi="Arial" w:cs="Arial"/>
          <w:sz w:val="24"/>
          <w:szCs w:val="24"/>
        </w:rPr>
        <w:t>, vol. 15, n. 105, fev./</w:t>
      </w:r>
      <w:proofErr w:type="spellStart"/>
      <w:r w:rsidRPr="006C5981">
        <w:rPr>
          <w:rFonts w:ascii="Arial" w:hAnsi="Arial" w:cs="Arial"/>
          <w:sz w:val="24"/>
          <w:szCs w:val="24"/>
        </w:rPr>
        <w:t>mai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2013, p. 35-67. </w:t>
      </w:r>
      <w:proofErr w:type="spellStart"/>
      <w:r w:rsidRPr="006C5981">
        <w:rPr>
          <w:rFonts w:ascii="Arial" w:hAnsi="Arial" w:cs="Arial"/>
          <w:sz w:val="24"/>
          <w:szCs w:val="24"/>
        </w:rPr>
        <w:t>Disponível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m: www4.planalto.gov.br/revistajuridica/vol-15-n-105-edicao-especial- fev-mai-2013/menu-vertical/</w:t>
      </w:r>
      <w:proofErr w:type="spellStart"/>
      <w:r w:rsidRPr="006C5981">
        <w:rPr>
          <w:rFonts w:ascii="Arial" w:hAnsi="Arial" w:cs="Arial"/>
          <w:sz w:val="24"/>
          <w:szCs w:val="24"/>
        </w:rPr>
        <w:t>apresentaca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/rjp-105.pdf </w:t>
      </w:r>
    </w:p>
    <w:p w14:paraId="32CA83D2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OESLER, Claudia R.; SANTOS, Paulo Alves. </w:t>
      </w:r>
      <w:proofErr w:type="spellStart"/>
      <w:r w:rsidRPr="006C5981">
        <w:rPr>
          <w:rFonts w:ascii="Arial" w:hAnsi="Arial" w:cs="Arial"/>
          <w:sz w:val="24"/>
          <w:szCs w:val="24"/>
        </w:rPr>
        <w:t>Argumenta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juríd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utilizada pelos tribunais brasileiros ao tratar das </w:t>
      </w:r>
      <w:proofErr w:type="spellStart"/>
      <w:r w:rsidRPr="006C5981">
        <w:rPr>
          <w:rFonts w:ascii="Arial" w:hAnsi="Arial" w:cs="Arial"/>
          <w:sz w:val="24"/>
          <w:szCs w:val="24"/>
        </w:rPr>
        <w:t>uniõe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homoafetiva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Artigo aceito para </w:t>
      </w:r>
      <w:proofErr w:type="spellStart"/>
      <w:r w:rsidRPr="006C5981">
        <w:rPr>
          <w:rFonts w:ascii="Arial" w:hAnsi="Arial" w:cs="Arial"/>
          <w:sz w:val="24"/>
          <w:szCs w:val="24"/>
        </w:rPr>
        <w:t>publica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m Revista Direito GV.</w:t>
      </w:r>
    </w:p>
    <w:p w14:paraId="1E2FEC5A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OESLER, Claudia. Theodor </w:t>
      </w:r>
      <w:proofErr w:type="spellStart"/>
      <w:r w:rsidRPr="006C5981">
        <w:rPr>
          <w:rFonts w:ascii="Arial" w:hAnsi="Arial" w:cs="Arial"/>
          <w:sz w:val="24"/>
          <w:szCs w:val="24"/>
        </w:rPr>
        <w:t>Viehweg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a </w:t>
      </w:r>
      <w:proofErr w:type="spellStart"/>
      <w:r w:rsidRPr="006C5981">
        <w:rPr>
          <w:rFonts w:ascii="Arial" w:hAnsi="Arial" w:cs="Arial"/>
          <w:sz w:val="24"/>
          <w:szCs w:val="24"/>
        </w:rPr>
        <w:t>ciênc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o direito: </w:t>
      </w:r>
      <w:proofErr w:type="spellStart"/>
      <w:r w:rsidRPr="006C5981">
        <w:rPr>
          <w:rFonts w:ascii="Arial" w:hAnsi="Arial" w:cs="Arial"/>
          <w:sz w:val="24"/>
          <w:szCs w:val="24"/>
        </w:rPr>
        <w:t>tópica</w:t>
      </w:r>
      <w:proofErr w:type="spellEnd"/>
      <w:r w:rsidRPr="006C5981">
        <w:rPr>
          <w:rFonts w:ascii="Arial" w:hAnsi="Arial" w:cs="Arial"/>
          <w:sz w:val="24"/>
          <w:szCs w:val="24"/>
        </w:rPr>
        <w:t>, discurso, racionalidade. 2. ed. Belo Horizonte: Arraes, 2013</w:t>
      </w:r>
    </w:p>
    <w:p w14:paraId="2F8B031A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ROESLER, Claudia R., RUBINGER-BETTI, Gabriel. O julgamento da ADI n. 3510 sob a perspectiva argumentativa. Novos Estudos </w:t>
      </w:r>
      <w:proofErr w:type="spellStart"/>
      <w:r w:rsidRPr="006C5981">
        <w:rPr>
          <w:rFonts w:ascii="Arial" w:hAnsi="Arial" w:cs="Arial"/>
          <w:sz w:val="24"/>
          <w:szCs w:val="24"/>
        </w:rPr>
        <w:t>Jurídic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vol. 19, n. 3, set-dez/2014, p. </w:t>
      </w:r>
      <w:r w:rsidRPr="006C5981">
        <w:rPr>
          <w:rFonts w:ascii="Arial" w:hAnsi="Arial" w:cs="Arial"/>
          <w:sz w:val="24"/>
          <w:szCs w:val="24"/>
        </w:rPr>
        <w:lastRenderedPageBreak/>
        <w:t xml:space="preserve">663-694. </w:t>
      </w:r>
      <w:proofErr w:type="spellStart"/>
      <w:r w:rsidRPr="006C5981">
        <w:rPr>
          <w:rFonts w:ascii="Arial" w:hAnsi="Arial" w:cs="Arial"/>
          <w:sz w:val="24"/>
          <w:szCs w:val="24"/>
        </w:rPr>
        <w:t>Disponível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m: http://siaiweb06.univali.br/seer/index.php/nej/article/view/6666/3802</w:t>
      </w:r>
    </w:p>
    <w:p w14:paraId="0302BE16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  <w:lang w:val="en-US"/>
        </w:rPr>
        <w:t xml:space="preserve">SOBOTA, Katharina. </w:t>
      </w:r>
      <w:proofErr w:type="gramStart"/>
      <w:r w:rsidRPr="006C5981">
        <w:rPr>
          <w:rFonts w:ascii="Arial" w:hAnsi="Arial" w:cs="Arial"/>
          <w:sz w:val="24"/>
          <w:szCs w:val="24"/>
          <w:lang w:val="en-US"/>
        </w:rPr>
        <w:t>The rhetorical construction of law.</w:t>
      </w:r>
      <w:proofErr w:type="gramEnd"/>
      <w:r w:rsidRPr="006C598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6C5981">
        <w:rPr>
          <w:rFonts w:ascii="Arial" w:hAnsi="Arial" w:cs="Arial"/>
          <w:sz w:val="24"/>
          <w:szCs w:val="24"/>
          <w:lang w:val="en-US"/>
        </w:rPr>
        <w:t>International Journal for the Semiotics of Law.</w:t>
      </w:r>
      <w:proofErr w:type="gramEnd"/>
      <w:r w:rsidRPr="006C5981">
        <w:rPr>
          <w:rFonts w:ascii="Arial" w:hAnsi="Arial" w:cs="Arial"/>
          <w:sz w:val="24"/>
          <w:szCs w:val="24"/>
          <w:lang w:val="en-US"/>
        </w:rPr>
        <w:t xml:space="preserve"> Vol. </w:t>
      </w:r>
      <w:r w:rsidRPr="006C5981">
        <w:rPr>
          <w:rFonts w:ascii="Arial" w:hAnsi="Arial" w:cs="Arial"/>
          <w:sz w:val="24"/>
          <w:szCs w:val="24"/>
        </w:rPr>
        <w:t xml:space="preserve">V, n. 13, 1992, p. 39-54. </w:t>
      </w:r>
    </w:p>
    <w:p w14:paraId="1B4309F7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TOULMIN, Stephen. Os usos do argumento. Trad. de Reynaldo Guarani. </w:t>
      </w:r>
      <w:proofErr w:type="spellStart"/>
      <w:r w:rsidRPr="006C5981">
        <w:rPr>
          <w:rFonts w:ascii="Arial" w:hAnsi="Arial" w:cs="Arial"/>
          <w:sz w:val="24"/>
          <w:szCs w:val="24"/>
        </w:rPr>
        <w:t>S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Paulo: Martins Fontes, 2001.</w:t>
      </w:r>
    </w:p>
    <w:p w14:paraId="75E21681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TOULMIN, Stephen. Racionalidade e Razoabilidade. In CARRILHO, Manuel Maria (org.). </w:t>
      </w:r>
      <w:proofErr w:type="spellStart"/>
      <w:r w:rsidRPr="006C5981">
        <w:rPr>
          <w:rFonts w:ascii="Arial" w:hAnsi="Arial" w:cs="Arial"/>
          <w:sz w:val="24"/>
          <w:szCs w:val="24"/>
        </w:rPr>
        <w:t>Retór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C5981">
        <w:rPr>
          <w:rFonts w:ascii="Arial" w:hAnsi="Arial" w:cs="Arial"/>
          <w:sz w:val="24"/>
          <w:szCs w:val="24"/>
        </w:rPr>
        <w:t>Comunicação</w:t>
      </w:r>
      <w:proofErr w:type="spellEnd"/>
      <w:r w:rsidRPr="006C5981">
        <w:rPr>
          <w:rFonts w:ascii="Arial" w:hAnsi="Arial" w:cs="Arial"/>
          <w:sz w:val="24"/>
          <w:szCs w:val="24"/>
        </w:rPr>
        <w:t>. Porto: Asa, 1994.</w:t>
      </w:r>
    </w:p>
    <w:p w14:paraId="7D865888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VIEHWEG, Theodor. </w:t>
      </w:r>
      <w:proofErr w:type="spellStart"/>
      <w:r w:rsidRPr="006C5981">
        <w:rPr>
          <w:rFonts w:ascii="Arial" w:hAnsi="Arial" w:cs="Arial"/>
          <w:sz w:val="24"/>
          <w:szCs w:val="24"/>
        </w:rPr>
        <w:t>Tóp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C5981">
        <w:rPr>
          <w:rFonts w:ascii="Arial" w:hAnsi="Arial" w:cs="Arial"/>
          <w:sz w:val="24"/>
          <w:szCs w:val="24"/>
        </w:rPr>
        <w:t>Jurisprudênc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Trad. de </w:t>
      </w:r>
      <w:proofErr w:type="spellStart"/>
      <w:r w:rsidRPr="006C5981">
        <w:rPr>
          <w:rFonts w:ascii="Arial" w:hAnsi="Arial" w:cs="Arial"/>
          <w:sz w:val="24"/>
          <w:szCs w:val="24"/>
        </w:rPr>
        <w:t>Térci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S. Ferraz Jr. </w:t>
      </w:r>
      <w:proofErr w:type="spellStart"/>
      <w:r w:rsidRPr="006C5981">
        <w:rPr>
          <w:rFonts w:ascii="Arial" w:hAnsi="Arial" w:cs="Arial"/>
          <w:sz w:val="24"/>
          <w:szCs w:val="24"/>
        </w:rPr>
        <w:t>Brasíl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: Departamento de Imprensa Nacional, 1979, </w:t>
      </w:r>
      <w:proofErr w:type="spellStart"/>
      <w:r w:rsidRPr="006C5981">
        <w:rPr>
          <w:rFonts w:ascii="Arial" w:hAnsi="Arial" w:cs="Arial"/>
          <w:sz w:val="24"/>
          <w:szCs w:val="24"/>
        </w:rPr>
        <w:t>Introduçã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C5981">
        <w:rPr>
          <w:rFonts w:ascii="Arial" w:hAnsi="Arial" w:cs="Arial"/>
          <w:sz w:val="24"/>
          <w:szCs w:val="24"/>
        </w:rPr>
        <w:t>Parágraf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1, 2 e 3. </w:t>
      </w:r>
    </w:p>
    <w:p w14:paraId="25FF5B69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SCHRECKENBERGER, Waldemar. </w:t>
      </w:r>
      <w:proofErr w:type="spellStart"/>
      <w:r w:rsidRPr="006C5981">
        <w:rPr>
          <w:rFonts w:ascii="Arial" w:hAnsi="Arial" w:cs="Arial"/>
          <w:sz w:val="24"/>
          <w:szCs w:val="24"/>
        </w:rPr>
        <w:t>Semiótic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C5981">
        <w:rPr>
          <w:rFonts w:ascii="Arial" w:hAnsi="Arial" w:cs="Arial"/>
          <w:sz w:val="24"/>
          <w:szCs w:val="24"/>
        </w:rPr>
        <w:t>del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iscurso </w:t>
      </w:r>
      <w:proofErr w:type="spellStart"/>
      <w:r w:rsidRPr="006C5981">
        <w:rPr>
          <w:rFonts w:ascii="Arial" w:hAnsi="Arial" w:cs="Arial"/>
          <w:sz w:val="24"/>
          <w:szCs w:val="24"/>
        </w:rPr>
        <w:t>Jurídic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Trad. de Ernesto </w:t>
      </w:r>
      <w:proofErr w:type="spellStart"/>
      <w:r w:rsidRPr="006C5981">
        <w:rPr>
          <w:rFonts w:ascii="Arial" w:hAnsi="Arial" w:cs="Arial"/>
          <w:sz w:val="24"/>
          <w:szCs w:val="24"/>
        </w:rPr>
        <w:t>Garzó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Valdez. </w:t>
      </w:r>
      <w:proofErr w:type="spellStart"/>
      <w:r w:rsidRPr="006C5981">
        <w:rPr>
          <w:rFonts w:ascii="Arial" w:hAnsi="Arial" w:cs="Arial"/>
          <w:sz w:val="24"/>
          <w:szCs w:val="24"/>
        </w:rPr>
        <w:t>Méxic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: UNAM, 1987. </w:t>
      </w:r>
    </w:p>
    <w:p w14:paraId="50628450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6C5981">
        <w:rPr>
          <w:rFonts w:ascii="Arial" w:hAnsi="Arial" w:cs="Arial"/>
          <w:sz w:val="24"/>
          <w:szCs w:val="24"/>
        </w:rPr>
        <w:t xml:space="preserve">ZAGREBELSKY, Gustavo. El </w:t>
      </w:r>
      <w:proofErr w:type="spellStart"/>
      <w:r w:rsidRPr="006C5981">
        <w:rPr>
          <w:rFonts w:ascii="Arial" w:hAnsi="Arial" w:cs="Arial"/>
          <w:sz w:val="24"/>
          <w:szCs w:val="24"/>
        </w:rPr>
        <w:t>Derecho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 Dúctil: </w:t>
      </w:r>
      <w:proofErr w:type="spellStart"/>
      <w:r w:rsidRPr="006C5981">
        <w:rPr>
          <w:rFonts w:ascii="Arial" w:hAnsi="Arial" w:cs="Arial"/>
          <w:sz w:val="24"/>
          <w:szCs w:val="24"/>
        </w:rPr>
        <w:t>ley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5981">
        <w:rPr>
          <w:rFonts w:ascii="Arial" w:hAnsi="Arial" w:cs="Arial"/>
          <w:sz w:val="24"/>
          <w:szCs w:val="24"/>
        </w:rPr>
        <w:t>derechos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C5981">
        <w:rPr>
          <w:rFonts w:ascii="Arial" w:hAnsi="Arial" w:cs="Arial"/>
          <w:sz w:val="24"/>
          <w:szCs w:val="24"/>
        </w:rPr>
        <w:t>justicia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5. ed. Tradução de Marina </w:t>
      </w:r>
      <w:proofErr w:type="spellStart"/>
      <w:r w:rsidRPr="006C5981">
        <w:rPr>
          <w:rFonts w:ascii="Arial" w:hAnsi="Arial" w:cs="Arial"/>
          <w:sz w:val="24"/>
          <w:szCs w:val="24"/>
        </w:rPr>
        <w:t>Gáscon</w:t>
      </w:r>
      <w:proofErr w:type="spellEnd"/>
      <w:r w:rsidRPr="006C5981">
        <w:rPr>
          <w:rFonts w:ascii="Arial" w:hAnsi="Arial" w:cs="Arial"/>
          <w:sz w:val="24"/>
          <w:szCs w:val="24"/>
        </w:rPr>
        <w:t xml:space="preserve">. Madrid: </w:t>
      </w:r>
      <w:proofErr w:type="spellStart"/>
      <w:r w:rsidRPr="006C5981">
        <w:rPr>
          <w:rFonts w:ascii="Arial" w:hAnsi="Arial" w:cs="Arial"/>
          <w:sz w:val="24"/>
          <w:szCs w:val="24"/>
        </w:rPr>
        <w:t>Trotta</w:t>
      </w:r>
      <w:proofErr w:type="spellEnd"/>
      <w:r w:rsidRPr="006C5981">
        <w:rPr>
          <w:rFonts w:ascii="Arial" w:hAnsi="Arial" w:cs="Arial"/>
          <w:sz w:val="24"/>
          <w:szCs w:val="24"/>
        </w:rPr>
        <w:t>, 2003.</w:t>
      </w:r>
    </w:p>
    <w:p w14:paraId="6E7AE19A" w14:textId="77777777" w:rsidR="006C5981" w:rsidRPr="006C5981" w:rsidRDefault="006C5981" w:rsidP="006C598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7B2DCA67" w14:textId="77777777" w:rsidR="006C5981" w:rsidRPr="006C5981" w:rsidRDefault="006C5981" w:rsidP="00AF216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sectPr w:rsidR="006C5981" w:rsidRPr="006C5981" w:rsidSect="00575283">
      <w:headerReference w:type="default" r:id="rId8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C1F40" w14:textId="77777777" w:rsidR="00DE606A" w:rsidRDefault="00DE606A" w:rsidP="00021915">
      <w:r>
        <w:separator/>
      </w:r>
    </w:p>
  </w:endnote>
  <w:endnote w:type="continuationSeparator" w:id="0">
    <w:p w14:paraId="0F7BB18C" w14:textId="77777777" w:rsidR="00DE606A" w:rsidRDefault="00DE606A" w:rsidP="0002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ABC31" w14:textId="77777777" w:rsidR="00DE606A" w:rsidRDefault="00DE606A" w:rsidP="00021915">
      <w:r>
        <w:separator/>
      </w:r>
    </w:p>
  </w:footnote>
  <w:footnote w:type="continuationSeparator" w:id="0">
    <w:p w14:paraId="793F18DA" w14:textId="77777777" w:rsidR="00DE606A" w:rsidRDefault="00DE606A" w:rsidP="000219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25F52" w14:textId="77777777" w:rsidR="009D3720" w:rsidRDefault="000A28C7" w:rsidP="009D3720">
    <w:r>
      <w:rPr>
        <w:noProof/>
        <w:lang w:val="en-US" w:eastAsia="en-US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5E20FA91" wp14:editId="3239708E">
              <wp:simplePos x="0" y="0"/>
              <wp:positionH relativeFrom="margin">
                <wp:posOffset>1021715</wp:posOffset>
              </wp:positionH>
              <wp:positionV relativeFrom="paragraph">
                <wp:posOffset>-246380</wp:posOffset>
              </wp:positionV>
              <wp:extent cx="4737100" cy="1825625"/>
              <wp:effectExtent l="0" t="0" r="6350" b="3175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37100" cy="1825625"/>
                        <a:chOff x="1200" y="14"/>
                        <a:chExt cx="6333" cy="2874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200" y="1332"/>
                          <a:ext cx="6333" cy="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FD64B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kern w:val="1"/>
                                <w:sz w:val="16"/>
                                <w:szCs w:val="16"/>
                              </w:rPr>
                              <w:t>UNIVERSIDADE FEDERAL DO MARANHÃO</w:t>
                            </w:r>
                          </w:p>
                          <w:p w14:paraId="6EECEBDC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A DE PÓS-GRADUAÇÃO EM DIREITO E INSTITUIÇÕES DO SISTEMA DE JUSTIÇA</w:t>
                            </w:r>
                          </w:p>
                          <w:p w14:paraId="1221575A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ESTRADO EM DIREITO</w:t>
                            </w:r>
                          </w:p>
                          <w:p w14:paraId="2420D810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dereço: Rua do Sol, 117, Centro, Prédio da antiga Faculdade de Direito, São Luís – Maranhão – Brasil, CEP: 65.020.909.</w:t>
                            </w:r>
                          </w:p>
                          <w:p w14:paraId="1B0D926A" w14:textId="77777777" w:rsidR="009D3720" w:rsidRDefault="009D3720" w:rsidP="009D372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e: (98) 33018453/33018454.  E-mail: ppgd@ufma.br</w:t>
                            </w:r>
                          </w:p>
                          <w:p w14:paraId="72B6B39D" w14:textId="77777777" w:rsidR="009D3720" w:rsidRPr="009D3720" w:rsidRDefault="009D3720" w:rsidP="009D3720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3" y="14"/>
                          <a:ext cx="1131" cy="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5" o:spid="_x0000_s1026" style="position:absolute;margin-left:80.45pt;margin-top:-19.4pt;width:373pt;height:143.75pt;z-index:251658240;mso-wrap-distance-left:0;mso-wrap-distance-right:0;mso-position-horizontal-relative:margin" coordorigin="1200,14" coordsize="6333,28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a/dUwQAABMMAAAOAAAAZHJzL2Uyb0RvYy54bWzsVttu4zYQfS/QfyD0&#10;ruhi2bKEOIvEl2CBtA26W/SZliiLWElUSTp2WvTfOzOUL7kAm83uYw1E4XU0c86cGV1+2LcNexDa&#10;SNXNvOgi9JjoClXKbjPz/vi88qceM5Z3JW9UJ2beozDeh6uff7rc9bmIVa2aUmgGRjqT7/qZV1vb&#10;50Fgilq03FyoXnSwWSndcgtTvQlKzXdgvW2COAwnwU7psteqEMbA6sJteldkv6pEYX+rKiMsa2Ye&#10;+Gbpqem5xmdwdcnzjeZ9LYvBDf4OL1ouO3jp0dSCW862Wr4w1cpCK6Mqe1GoNlBVJQtBMUA0Ufgs&#10;mluttj3Fssl3m/4IE0D7DKd3my1+fbjXTJbAncc63gJF9FY2Rmh2/SaHE7e6/9TfaxcfDO9U8cXA&#10;dvB8H+cbd5itd7+oEszxrVUEzb7SLZqAoNmeGHg8MiD2lhWwmKSjNAqBqAL2omk8nsTkCM+LGojE&#10;exHQ7jHcThx7Rb0cbk9Go5G7Gk9T2g147l5Lrg6uYVyQbeYEqPk+QD/VvBfEk0G4BkDjA6CfMbob&#10;tWcThykdQkCZ3cMyQo+4GIcr69S85t1GXGutdrXgJXgX4U2I4XjVxWDQyNeAPgE2GsUOsgPcJ8Ci&#10;8Zi8OwLG814beytUy3Aw8zRoifzkD3fGojunI+S+amS5kk1DE71ZzxvNHjjobkU/igCiPD/WdHi4&#10;U3jNWXQr4B+8A/fQU9LRP1kUJ+FNnPmryTT1k1Uy9rM0nPphlN1kkzDJksXqX3QwSvJalqXo7mQn&#10;DpqOkrdRPFQXp0ZSNdvNvGwMaUhxnXtvzoMM6fdakCDiroToeI5kLoex5bJx4+CpxwQshH34T0AQ&#10;9ci2493u13uwiPmwVuUjJIFWQBHoAkoxDGql//bYDsrazDN/bbkWHms+dpBIWZQkWAdpkozTGCb6&#10;fGd9vsO7AkzNvMJqj7nJ3FL1xHA6dQ3ariQlw8mXIVFBX1eXvSxy+BtYgNELFr5e4eGW3WIErku0&#10;b7LRcv1l2/tQZHtu5Vo20j5SwwAa0anu4V4WCCdOTpqF8uGKIOziS1mKjB7OuBuQ9rKgEniSqulB&#10;HSjT09IL9T61EuD0iRfrRvYH/eB4iBfgflbsX4HMNZKFKrat6KzrjFo0ELrqTC17Ayznol2LEoT8&#10;sXQF5zWVxdPrMMziG38+Dud+EqZL/zpLUj8Nl2kSJtNoHs0PKtsaATDwZtHLHyAzKhXUkKGwvMh/&#10;niMkJEFd/A5gk6CM1cIWNS5XUEKGdbh/3CCYT8gi6G8qmqM0g1w46zJYiLBDRdEIWKb2lEAjAjfe&#10;XzKPhY/n31QJw2w5XU4TP4knS+BosfCvV/PEn6yidLwYLebzRXTgyFVCTKvvpwhhPkDJyl5SwYHC&#10;86e0NbVAXDgc+rHZ69j+NuZPziJHx67gJHbIsf87zNBqSSiuw9AQlEKFnL48KcmHr2T8tD2f06nT&#10;t/zV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KVUSAzhAAAACwEAAA8AAABk&#10;cnMvZG93bnJldi54bWxMj8FOwzAQRO9I/IO1SNxaOy2ENMSpqgo4VUi0SIibm2yTqPE6it0k/XuW&#10;Exxn9ml2JltPthUD9r5xpCGaKxBIhSsbqjR8Hl5nCQgfDJWmdYQaruhhnd/eZCYt3UgfOOxDJTiE&#10;fGo01CF0qZS+qNEaP3cdEt9OrrcmsOwrWfZm5HDbyoVSsbSmIf5Qmw63NRbn/cVqeBvNuFlGL8Pu&#10;fNpevw+P71+7CLW+v5s2zyACTuEPht/6XB1y7nR0Fyq9aFnHasWohtky4Q1MrFTMzlHD4iF5Apln&#10;8v+G/AcAAP//AwBQSwMECgAAAAAAAAAhALtb7rVrFgAAaxYAABQAAABkcnMvbWVkaWEvaW1hZ2Ux&#10;LnBuZ4lQTkcNChoKAAAADUlIRFIAAADtAAABNAgDAAAA99VE7gAAAAlwSFlzAAAOVwAADnABjnAB&#10;SgAAAwBQTFRFAAAAhoaGhgAAhoYAAIYAAIaGAACGhgCGhoZFAEVFAIb/AEWGRQD/hkUA////xcXF&#10;/wAA//8AAP8AAP//AAD//wD///+GAP+Ghv//hob//wCG/4ZFAAA4AABsAACfAADRADgAADg4ADhs&#10;ADifADjRADj/AGwAAGw4AGxsAGyfAGzRAGz/AJ8AAJ84AJ9sAJ+fAJ/RAJ//ANEAANE4ANFsANGf&#10;ANHRANH/AP84AP9sAP+fAP/ROAAAOAA4OABsOACfOADROAD/ODgAODg4ODhsODifODjRODj/OGwA&#10;OGw4OGxsOGyfOGzROGz/OJ8AOJ84OJ9sOJ+fOJ/ROJ//ONEAONE4ONFsONGfONHRONH/OP8AOP84&#10;OP9sOP+fOP/ROP//bAAAbAA4bABsbACfbADRbAD/bDgAbDg4bDhsbDifbDjRbDj/bGwAbGw4bGxs&#10;bGyfbGzRbGz/bJ8AbJ84bJ9sbJ+fbJ/RbJ//bNEAbNE4bNFsbNGfbNHRbNH/bP8AbP84bP9sbP+f&#10;bP/RbP//nwAAnwA4nwBsnwCfnwDRnwD/nzgAnzg4nzhsnzifnzjRnzj/n2wAn2w4n2xsn2yfn2zR&#10;n2z/n58An584n59sn5+fn5/Rn5//n9EAn9E4n9Fsn9Gfn9HRn9H/n/8An/84n/9sn/+fn//Rn///&#10;0QAA0QA40QBs0QCf0QDR0QD/0TgA0Tg40Ths0Tif0TjR0Tj/0WwA0Ww40Wxs0Wyf0WzR0Wz/0Z8A&#10;0Z840Z9s0Z+f0Z/R0Z//0dEA0dE40dFs0dGf0dHR0dH/0f8A0f840f9s0f+f0f/R0f///wA4/wBs&#10;/wCf/wDR/zgA/zg4/zhs/zif/zjR/zj//2wA/2w4/2xs/2yf/2zR/2z//58A/584/59s/5+f/5/R&#10;/5///9EA/9E4/9Fs/9Gf/9HR/9H///84//9s//+f///RDg4OHBwcKysrOjo6SEhIVVVVYmJicXFx&#10;fn5+jIyMmJiYp6ens7OzwMDAzs7O2tra6Ojo9PT0TBKx2gikpMoUFgAAExFJREFUeJztnQty5CwO&#10;gHUCarOVI88F5iJzgM5tnHN01bZtHnryMuBsEmqnO7ax0IeEENi9P7ifVOBbNnW/CvCTaOHfD6KF&#10;f/++AO4iDXbYH0N7wP4U2hP2C+DeS7saf0V7AVbQLp+U7qVd7dsLmouwHBeWj+SbaRfjzm8NwVK2&#10;G+bgtbQYDm6YlX5pB7eg096ScUxvjMAmNnNWmqvMbLmUNsCB5F9RbqddijuNNghWac1ZaXKZ1tYP&#10;o5U+G+GsSWl6mUermPE7054cnHY/+y1p/wEn+5a0iRIkLT8H4tZ5ZY5wgIAECq2RXvn7ZpZJtMmC&#10;DbQwfS9jknhQrRr4VFpYsLifR2vjqrRL1vbTMkfViW3aNRsZM2lNXAbvUgSfXKbS1pVvQNuGu+o5&#10;0S/tGMH1tGF8/9IOVmqa4AbaAD1Ll6TUPMlfD/aXdpTkX9pf2l/aWTrNkzyVFuySu+siU0byBNoc&#10;0lNWEvX+T2jLZqu68cvT9mJyKefXVTl2A5dpTc6ndjJe0a9C/JhSLtHmDbrtQNvj87FtD3/m4/za&#10;PrbtdfpDUSd+TCm9tGXPfXzGz+fniftxAr5gH5+hA/aD/V/Qx91OSx5tFoboC+Tp/0ifbts/Httz&#10;i9X898PRspxW2UmXtjXLy074j9PCbrfp83NzwaSB8vkpFFpEGx6SyCdgFbSbx3rhncZ9fB5mPT+O&#10;IXwQbj46eQcQtp1Li16bgeConLNMewzE6LTbHnC3w6zPPSA9vL33/oid4u/cuKj5tJAwOS3wpydI&#10;leCWT++8J+7DnS7sbXkG3t3ej70XYnj2Ms5++kjQN9Kehycyp41aPrctaH4cfTxf7roPyPPQx6x9&#10;2O529l0UOmrj8+5c2vDoK5iRjVsfgpN9vSovex6jcwuUB9JuyJ19O3COKt5zPyLgWTmM28WefNLC&#10;vwClGBefDLBbUvMZJ8sjPr2Q9/l183W8KffDs/Zp3EfwB6HOXFoHCama1qGR5rYYYI+T+8fh44dt&#10;47iMqdOGxrO07Yt1Mi1iYrT8ZFDkZc844J4xWn2eSUQ49Yzce/kgYOEouEUavpNpsXEZrTgXFfnE&#10;usfE6DDymR9Xtr1Hrj0up2g1m1bgFk27u2MKMykNxl/dysym5bgWLVbDx9pnyPMdts8lXabTsrFb&#10;Q3sG4mfw6C1jUcgUpfZ8WoJrBSmqxSvUurhwM4RaRPQ6rbHAk6sKvee5ZexZwNRb90ezY7JfVJre&#10;dZ6tUqJkztKNMJcW0tbXNdpeTCli3vPbKBmMYRS1yChxnZNoNIeWqNhLO8CkTN4UWqZiD63p+t0q&#10;hRAyuAgVM7T6cDL7pl0VJmk0rRaJzOc3oNCCUbdegYyAsbSqhiZtPAf8TBdrxW0jaY2moFyUem0N&#10;V945jjY0o2R8kMzLdQz3AUCHaUXlwr0DJzNf9pWouper04KLE1abbc2KmbsH0SIxj9ciRt0BY7pF&#10;06aIWU1bqGbePoQWC9+c9oRNwTW8sIxb0SETaaloY6lm0DoTthDySioZd+dvKxcs97lvMxjVOG1w&#10;ZEdO5HlbBrWlxaXC7/e7SpvyPBEpeli1TAtinFehukm0itB9V0lZjCNaQBG4SFvn31WauWu06ns8&#10;2yNuDeKtM7nI7aC9qNsVWqvxT+HFDsOi+6krjyMNLVaerJem7Hxu2gPUzHxLTwxiHUuba/+cb8Wj&#10;U6F2vXGHadi5rMpdPB5E0XTqGm1BF73yMNpS+9sHS6dyPgo0bNXTFuSNoi3fwvNkP7tyzfuNq8Gx&#10;c2NoiZSqp1CAF3NC59YwZfdBuZOaaUVOXHgeBWH3S2rATVudYOhmq6nVRsskbJ/PLfv4LdRXjdtJ&#10;a7U0nFZUfmSfqaIAWUdbgWs2NZpWuf18A894RRaD2bRyJLeS2vfJennCQs3z9UrNvCweVdJ2zrnV&#10;N11bU+zvoX3u7+A9C7Ur8uSM4kXdtBsu0JJqyZQhPXyQF0b1ZupoG7fixB3opm5aXGt/SynsxoQX&#10;IrBtrWldpzUzhyq9UH15Wyctuu3p86QHftvSqMuaqaVtLKYjdHoyrvIZIrC3Lo/H5gwhw9QYWtvn&#10;u2Ygf1N4hym+eHga96HVVcVw4xrDtrHYbq/3QEkcO44j9CO+eVgly6AdAmtc0bXIiuMn4p6T3FXM&#10;iuKBsynqZoVaV9TTeWnp7y2+TeoH7uvbQhhdWlnNni9431EOvGjUzxSO4V0r8J9cgf82F9N8rbA5&#10;WnYpROPzV0cH/J20eaM305JYvJf41vsjvCB+I21mzGeigX0LOvA/ugnpYfyh3H20fbAWLT39QTOn&#10;uO10G22CFdeycd5M9HCJP6Dj1RKiW0kLaNZuga3cUo8/yqCJ4k20ybB4w7ECVqWV5+KPMmhenGhf&#10;B4k2Xy7TYli2d1uAVVdc5/fxi4UP5sIPUtGgzTd4lZbC0hSkmZae8D9Fkq+NnJnvDbTEexth5dYB&#10;O/avUWg/JUK0x5kltImrA1ZsC8kax9zKX5Px4j0nLnNpc7CFdYnEU6s/9t9G0mcCYeS8C9y5tvVg&#10;vbBsO5dcSnzbJ9tmC9/vHHeuJ59gDLQBlu7Um7UeeDWLNlvQqA2sE2cgDns6dt1MKwgrV9b4jneC&#10;O3m+ZbAuwNabFj9PbIZdS1uCbaIVCzy9Oh3nCz05waJY1QjLaWtrC9r3ybQINkx/6c/cAlDVX6ks&#10;7CwXHDiRmkorYXtMG2fOcJz7BZ0842Hj8J1Jm4dtoU11N/FCjA0baFO2PIsW/EB1BLbZtCcDrvvx&#10;fG7KK8b6ZvS7ViZkF8moCdC1m/ZM7vGJYwm7PT5ltSA4lHW0yZBwybTHug0fH79Uf31Q86pSAVbS&#10;Qs6Pe2mPDcbj/01CvqYob15GSyecXtMqtPKHAaCP2qW00rStc61Ou4nX9uyt21W0YvLpM61C6z7o&#10;Uja3Gd1TemmdMO0QWrKxmN+eze6lDtxhBUxLTVu3+DFpn3jcFrxyLe1lR9Zs60gw/gq0MMiRVdp0&#10;8UvRqplFkyNnaYuCbqGlph1GW/aRhbRuhCPLPNmGlXKXzUCUFms3iBaoHNDEtjQU7+miTSrEg6hX&#10;S+OG1gCIjxzwmxtL77hFxfUOW7GaD6eTYPQ3p15Km/QaTauNN3RyOS3VDNG2ObLYlzJhhTPdQSs8&#10;uY+WborXFNfqRVdokRvHMXWFFj80qC19M5AsRVq6QTSCVt16uk6rroDZerhMS2IGAFyLUujPetiV&#10;tFE1T3id1oGEZfz2QTXtnz9/vgatYwMENTKM9s/fv1doI+GFXCodcVIKO4aW49bSQnK1K3kyJRM1&#10;iLUv0u6wnbSi1y/TqjVG0vbbVoo27TOLtnyzoO2MUlpPzqMNPnOZVgSpxvn2Em4lrQtRMKHX0/7J&#10;lDra/GgZSIt8OBy6NtojMsXyhx120Ca1WnHraB2O/y5+r6LVyJKPfTVa5/5a/5ppsWLe4epxa2kT&#10;JWmrWEbTUs0cGlYjaEMbOm15P5XT/rlGK3RLygyjJZTXaPts6yzaAFGJW6jFTetSb95BK3SLEHW4&#10;NbSOmfQ2WqEbgqjCzddhAbmXNlP6aSlsEaWS9vwm8F+BFh0y6l5aBBdYMW1+7jlLIXHcU8caMWKW&#10;wbDKX5208Ts1HK9U5BdV+1JbvoBzGq2GUMLNXcajFQgt3E1rERZw87QKLKK+j5bkjw24/CIn+pK0&#10;eKTiZEAlytBqsFdpX5H3+PiLCP+ik1W0BAkrxvDzuDI90U2rXItrkBra925a3wxgg0bFHD+Xx83R&#10;EkHCtHDaNj+1AybroYXQDKaNuhLVK3DLtDpspHWKL42jBRfa0BQyUSyX41N2AiXCc+MWZ1sW7V9l&#10;3IaTdbRsYSJh6RxsqFOCdXzMpiwujN2j1psq/yJtUATz0cTdwNWv67TkTu7IaRXosIHfTNxrtD5G&#10;JVxqCwvH6A4Ky7owfhMHRqZdQuvCiImTq2G6Ii52dZBfkTqaNc1ISYmTVsU9afe/OO15rkSLPCzN&#10;RDYsG4E5WgWaeXSKWJj2+N+bjlumrTEtoc2ZFimsVeKWBwrNugjRQuyBatq/xJHbaP2EB968Ji0A&#10;ZHARrdoz9I4srT50YTCtzzSsKAUEt55WuSOZX7Xtjisb0MJUa5BCnkyBFFgnR6OgFZG4RBtxA/hB&#10;K80LlI3BFpOLJto0n7BZVNISONX3oUD7dgZm1gTkafNZclAwOFGi1QYNc2JZyximhmlTj4WgjJKp&#10;YFzWBDBb4qPimsDhXqVzv0EbcwJteFNaMVkppo20eCpCuLIJHJR8CUfF5Z5Lg7FEi5IfqxKhFaOV&#10;wWL7owCVaM9AxcYumYQobXlxm7wIdzdoz0IiXjSsFZONlCLVBwQbh1IatQH3pBW4Jm1p32IL3gOA&#10;tTJpsbZ2dsFNS0dx6C7aI7HPYx2PyyMzpqVfZdotuqUjMFrAxXx61EbdBTZtyiqAtUkXUT5Q8XkX&#10;hWWPWROQ6cgF1vcS15yYTFoWmZl04R9AaAEiLmDVXv902hpYdc6RHR31q6ElEnXTaoOB0TqMi6rs&#10;hpG0UAGL9uAUWhYerNhk0+LxyxzbiHFYibeIC9Q/dkVYUlXDSmgpmTQudgODmAXdMDNjWOTIRdq3&#10;lGO8xYkqVIR3tNNaBxtoeVfnjWsC8ykGxT5Jq94NBu4RmAHXPNo4SKHKi4/5R6ctG1cFJjE7BntC&#10;G/vBoMXB8i3hElraTJ1Zt5CoZWjFSV4sWu6wdKo2hq3vYB0XFFhXi3rOPTGBqaIt4pL5JEMLUjSi&#10;RcGO4LKZrJ0WLNo4T3CVsryUFhItMFrdL0InIE8ltDhSNdJC6E46voiyigUUXp3WUVrldkm7n7Rw&#10;/TXmTA20UR3ZdpwWBa3Cq9PimQ3XMQdB8nla+8A9d8xExlNPi0Z9E60AHkvrVFxg3dBGSwO66rFM&#10;zQyxTotSrwZaTpVC1CVarGMPLVJcp00XoYmWOSzanxJPwzppVZQSLQYq0MrTJq0D/t9wevORS+4x&#10;12aMbgity9AiKkbr8rQiGAU3k3uui2mp4sDPq3YEsebK08YuG0Grw6qZsokraI+TLbR04IK8oO3a&#10;NNCi9ZNOS/XP4nLaGJwMWmWGD1AAlDZomjbUO2hDqNRmsURbdGSdVsAKr9VmeBeyTUdD6PEZk6oO&#10;WrLe0JGMlYqOS2kB9WU9LVoUCNqwHHqDDtogM0MrY2kOF6sGCdapsM4SHdyMDrPzK+L20cblhk7U&#10;AEtoqfe20Qabog+I4eOQw3Grtt4cFmcA5F9I4FribwTYSEsmAuAn3BmYyTxXC5sZsi7MEpWw6S5F&#10;e5XW/hUK82KIBk964YmuFtaRTlO1rAEUqipyFFpbOMcVeSSJYbWwOdo+1uG0wZl5heQZFe/nYkl6&#10;g52wLbRZGfG6HspSbK14YIuk6u31wmq0apKYle+nRxSqZAWookWwJm03awttRgZNA/RcIHZGnRtX&#10;Z8FNhcsDizYrA8jEk5uYc7QpCYDoLx1IWU3Zccgw8tXYtTQww6StVCvQ0jU33ElbEhEti82jNmXQ&#10;ovoQkpnchNtXRtHGP9HQU9tSadnqmOYqA8sYWuSENItSahdYkbh1tG0idFrdn/OsTNps2lPJflom&#10;UcY7hqoosJa2cfou6Wevb/VQBvrBiDKAloRiVT+cjII3qdEIo509A7kJtP4CKkrLUsBw03JxHUHK&#10;xRnSFWhpq8V642EF7fHRnHX77AdgBK2DQp3+MobW3+eMOdY10oY1xGhYjbZ7D2QErYu/lrCr9Bed&#10;tlNOFgI5aLYi9eWxhecCrpPWVcZa+RqOplHOS66UYbRJmvrzJHAYM+8EF7ZiavTjTV0T57cdhGTk&#10;zAptcSYeUQbTYg62jEOZkWTCe3jzYGWbV30I60ujMF2wO9YX+oXBZTRtXB8z+4HA4xPSfD9mKvQ9&#10;XGHy8FwD9Dyvh3RAE9Mi28Yc5pq8tHWIXVQEac17lTcFhxZGeznyWwaVYvGlFL4W016Xpw1WTawa&#10;htfSDpCnqG7mV/yOdbRjEhigPkpN53+RShrntIti8phkTTEuhyW4Kx2Zz3pjJIYFG5AMKsFiXJK+&#10;TYadIfzU33lu0GDTf/wZ0PtfkwOymyPdq84eSr6/W7gOTQf/f7ROdUyDNrkC+p5VJomPIzedejdx&#10;V7FO9ByRmJm0xqseU5RaJt627VwVDHUmy/8CsPPbKsbk2QqoysxvQaVdCruitXwutbSsaE6M3aWt&#10;65qsaeS2ALWwwdz6dmVZ1GJm72JlWdVkZl9qYVlGyxtakShKLZa1A9njVVosawfsw1VlJS3Zfvr2&#10;tGiTfGHLTItV7aDd5Z9BG/79EFpXfu9ishar2glu7H4ALX1P+/tnF5h2yZ6bpsWyhuIGOcA9mdRS&#10;WvSk5NvTOvqg/vvTplzql3aRDuta+qVdWhbTQnhH6NvTovn2R9CiP789LTn45rSQPbxHiakNsW24&#10;G8odOzVLG+ZarGoH7jfuuudAcv98ffmlndMMTyl+aReosaqdnxWT6U7ct6blW8jfO7v4YZnj/SFq&#10;bbN4xbeuVarC0saWvZprKXBby3eU/wE7OH1ZP8ccQwAAAABJRU5ErkJgglBLAQItABQABgAIAAAA&#10;IQCxgme2CgEAABMCAAATAAAAAAAAAAAAAAAAAAAAAABbQ29udGVudF9UeXBlc10ueG1sUEsBAi0A&#10;FAAGAAgAAAAhADj9If/WAAAAlAEAAAsAAAAAAAAAAAAAAAAAOwEAAF9yZWxzLy5yZWxzUEsBAi0A&#10;FAAGAAgAAAAhANC9r91TBAAAEwwAAA4AAAAAAAAAAAAAAAAAOgIAAGRycy9lMm9Eb2MueG1sUEsB&#10;Ai0AFAAGAAgAAAAhAKomDr68AAAAIQEAABkAAAAAAAAAAAAAAAAAuQYAAGRycy9fcmVscy9lMm9E&#10;b2MueG1sLnJlbHNQSwECLQAUAAYACAAAACEApVRIDOEAAAALAQAADwAAAAAAAAAAAAAAAACsBwAA&#10;ZHJzL2Rvd25yZXYueG1sUEsBAi0ACgAAAAAAAAAhALtb7rVrFgAAaxYAABQAAAAAAAAAAAAAAAAA&#10;uggAAGRycy9tZWRpYS9pbWFnZTEucG5nUEsFBgAAAAAGAAYAfAEAAFcf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1200;top:1332;width:6333;height:1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DzPsMA&#10;AADaAAAADwAAAGRycy9kb3ducmV2LnhtbESPT4vCMBTE78J+h/AW9qapHvxTjeIuKCsIsq6gx0fz&#10;bIvNS2mijd/eCILHYWZ+w8wWwVTiRo0rLSvo9xIQxJnVJecKDv+r7hiE88gaK8uk4E4OFvOPzgxT&#10;bVv+o9ve5yJC2KWooPC+TqV0WUEGXc/WxNE728agj7LJpW6wjXBTyUGSDKXBkuNCgTX9FJRd9lej&#10;oPWTyXq02uSn5XD8fdTh7MJ2p9TXZ1hOQXgK/h1+tX+1ggE8r8Qb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DzPsMAAADaAAAADwAAAAAAAAAAAAAAAACYAgAAZHJzL2Rv&#10;d25yZXYueG1sUEsFBgAAAAAEAAQA9QAAAIgDAAAAAA==&#10;" stroked="f">
                <v:stroke joinstyle="round"/>
                <v:textbox>
                  <w:txbxContent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kern w:val="1"/>
                          <w:sz w:val="16"/>
                          <w:szCs w:val="16"/>
                        </w:rPr>
                        <w:t>UNIVERSIDADE FEDERAL DO MARANHÃO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GRAMA DE PÓS-GRADUAÇÃO EM DIREITO E INSTITUIÇÕES DO SISTEMA DE JUSTIÇA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ESTRADO EM DIREITO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ndereço: Rua do Sol, 117, Centro, Prédio da antiga Faculdade de Direito, São Luís – Maranhão – Brasil, CEP: 65.020.909.</w:t>
                      </w:r>
                    </w:p>
                    <w:p w:rsidR="009D3720" w:rsidRDefault="009D3720" w:rsidP="009D372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elefone: (98) 33018453/33018454.  E-mail: ppgd@ufma.br</w:t>
                      </w:r>
                    </w:p>
                    <w:p w:rsidR="009D3720" w:rsidRPr="009D3720" w:rsidRDefault="009D3720" w:rsidP="009D3720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793;top:14;width:1131;height:1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fSrLCAAAA2gAAAA8AAABkcnMvZG93bnJldi54bWxEj9FqAjEURN8L/kO4Qt9q1hZEVqOoUCyF&#10;0lb9gGty3SxubtYkuuvfN4VCH4eZOcPMl71rxI1CrD0rGI8KEMTam5orBYf969MUREzIBhvPpOBO&#10;EZaLwcMcS+M7/qbbLlUiQziWqMCm1JZSRm3JYRz5ljh7Jx8cpixDJU3ALsNdI5+LYiId1pwXLLa0&#10;saTPu6tT0OmvyVSvP8b2s6P+feuOzeUelHoc9qsZiER9+g//td+Mghf4vZJvgF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n0qywgAAANoAAAAPAAAAAAAAAAAAAAAAAJ8C&#10;AABkcnMvZG93bnJldi54bWxQSwUGAAAAAAQABAD3AAAAjgMAAAAA&#10;">
                <v:fill recolor="t" type="frame"/>
                <v:stroke joinstyle="round"/>
                <v:imagedata r:id="rId2" o:title=""/>
              </v:shape>
              <w10:wrap anchorx="margin"/>
            </v:group>
          </w:pict>
        </mc:Fallback>
      </mc:AlternateContent>
    </w:r>
  </w:p>
  <w:p w14:paraId="7BAF7074" w14:textId="77777777" w:rsidR="00021915" w:rsidRDefault="00021915" w:rsidP="00021915">
    <w:pPr>
      <w:pStyle w:val="Header"/>
      <w:tabs>
        <w:tab w:val="clear" w:pos="4252"/>
      </w:tabs>
      <w:ind w:left="0"/>
    </w:pPr>
  </w:p>
  <w:p w14:paraId="1479FDAB" w14:textId="77777777" w:rsidR="00021915" w:rsidRDefault="00021915">
    <w:pPr>
      <w:pStyle w:val="Header"/>
    </w:pPr>
  </w:p>
  <w:p w14:paraId="27054657" w14:textId="77777777" w:rsidR="00417A0E" w:rsidRDefault="00417A0E">
    <w:pPr>
      <w:pStyle w:val="Header"/>
    </w:pPr>
  </w:p>
  <w:p w14:paraId="10683A72" w14:textId="77777777" w:rsidR="00417A0E" w:rsidRDefault="00417A0E">
    <w:pPr>
      <w:pStyle w:val="Header"/>
    </w:pPr>
  </w:p>
  <w:p w14:paraId="0996DBCB" w14:textId="77777777" w:rsidR="00417A0E" w:rsidRDefault="00417A0E">
    <w:pPr>
      <w:pStyle w:val="Header"/>
    </w:pPr>
  </w:p>
  <w:p w14:paraId="7B7AACF2" w14:textId="77777777" w:rsidR="00417A0E" w:rsidRDefault="00417A0E">
    <w:pPr>
      <w:pStyle w:val="Header"/>
    </w:pPr>
  </w:p>
  <w:p w14:paraId="2C49B494" w14:textId="77777777" w:rsidR="00417A0E" w:rsidRDefault="00417A0E">
    <w:pPr>
      <w:pStyle w:val="Header"/>
    </w:pPr>
  </w:p>
  <w:p w14:paraId="22A16490" w14:textId="77777777" w:rsidR="00417A0E" w:rsidRDefault="00417A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9DA"/>
    <w:rsid w:val="00016234"/>
    <w:rsid w:val="00021915"/>
    <w:rsid w:val="000352C3"/>
    <w:rsid w:val="0004477D"/>
    <w:rsid w:val="000900EC"/>
    <w:rsid w:val="000A28C7"/>
    <w:rsid w:val="000A4981"/>
    <w:rsid w:val="000C1745"/>
    <w:rsid w:val="001139C4"/>
    <w:rsid w:val="0015137C"/>
    <w:rsid w:val="00167F70"/>
    <w:rsid w:val="001B3D69"/>
    <w:rsid w:val="00231A0C"/>
    <w:rsid w:val="00232E53"/>
    <w:rsid w:val="002400A4"/>
    <w:rsid w:val="002C3FA2"/>
    <w:rsid w:val="002E4851"/>
    <w:rsid w:val="00303683"/>
    <w:rsid w:val="0033077A"/>
    <w:rsid w:val="00343F83"/>
    <w:rsid w:val="0039530E"/>
    <w:rsid w:val="003B4A0F"/>
    <w:rsid w:val="00400B6E"/>
    <w:rsid w:val="00413620"/>
    <w:rsid w:val="00417A0E"/>
    <w:rsid w:val="004436EA"/>
    <w:rsid w:val="00443C70"/>
    <w:rsid w:val="00460067"/>
    <w:rsid w:val="00486C40"/>
    <w:rsid w:val="00494380"/>
    <w:rsid w:val="004C7944"/>
    <w:rsid w:val="004D36EC"/>
    <w:rsid w:val="004D726B"/>
    <w:rsid w:val="004E6A05"/>
    <w:rsid w:val="00530EBF"/>
    <w:rsid w:val="00550946"/>
    <w:rsid w:val="00563ED6"/>
    <w:rsid w:val="00575283"/>
    <w:rsid w:val="005B0873"/>
    <w:rsid w:val="005D0A9D"/>
    <w:rsid w:val="005D176D"/>
    <w:rsid w:val="005E31C7"/>
    <w:rsid w:val="005F485B"/>
    <w:rsid w:val="005F5420"/>
    <w:rsid w:val="00685EF8"/>
    <w:rsid w:val="00694B6D"/>
    <w:rsid w:val="006C0A5D"/>
    <w:rsid w:val="006C5981"/>
    <w:rsid w:val="006E2AB9"/>
    <w:rsid w:val="006F2DF3"/>
    <w:rsid w:val="006F53C7"/>
    <w:rsid w:val="00735D06"/>
    <w:rsid w:val="007479C4"/>
    <w:rsid w:val="007529C6"/>
    <w:rsid w:val="00791B73"/>
    <w:rsid w:val="00795CB3"/>
    <w:rsid w:val="007A110E"/>
    <w:rsid w:val="007B54C2"/>
    <w:rsid w:val="007C74F0"/>
    <w:rsid w:val="007D4B17"/>
    <w:rsid w:val="007E316F"/>
    <w:rsid w:val="00800446"/>
    <w:rsid w:val="008159EF"/>
    <w:rsid w:val="008313BB"/>
    <w:rsid w:val="00871D92"/>
    <w:rsid w:val="008C2334"/>
    <w:rsid w:val="008D2D11"/>
    <w:rsid w:val="008E49BD"/>
    <w:rsid w:val="008F566A"/>
    <w:rsid w:val="009414BC"/>
    <w:rsid w:val="00966157"/>
    <w:rsid w:val="0097491F"/>
    <w:rsid w:val="00985E83"/>
    <w:rsid w:val="009A2727"/>
    <w:rsid w:val="009D3720"/>
    <w:rsid w:val="009E2AE3"/>
    <w:rsid w:val="00A05D9B"/>
    <w:rsid w:val="00A227A9"/>
    <w:rsid w:val="00A372ED"/>
    <w:rsid w:val="00A57F1B"/>
    <w:rsid w:val="00A630B1"/>
    <w:rsid w:val="00A82AD1"/>
    <w:rsid w:val="00A856F6"/>
    <w:rsid w:val="00AA6655"/>
    <w:rsid w:val="00AE6B09"/>
    <w:rsid w:val="00AF2160"/>
    <w:rsid w:val="00B26564"/>
    <w:rsid w:val="00B412D6"/>
    <w:rsid w:val="00BB06FE"/>
    <w:rsid w:val="00BB7788"/>
    <w:rsid w:val="00BF2409"/>
    <w:rsid w:val="00C17CFA"/>
    <w:rsid w:val="00C371CB"/>
    <w:rsid w:val="00C37A81"/>
    <w:rsid w:val="00C40803"/>
    <w:rsid w:val="00C515B8"/>
    <w:rsid w:val="00CB60DD"/>
    <w:rsid w:val="00D16732"/>
    <w:rsid w:val="00D46CE1"/>
    <w:rsid w:val="00D57E49"/>
    <w:rsid w:val="00D9429B"/>
    <w:rsid w:val="00D96EB6"/>
    <w:rsid w:val="00DB7818"/>
    <w:rsid w:val="00DC77DA"/>
    <w:rsid w:val="00DE2191"/>
    <w:rsid w:val="00DE606A"/>
    <w:rsid w:val="00E00DCB"/>
    <w:rsid w:val="00E25AE9"/>
    <w:rsid w:val="00E53547"/>
    <w:rsid w:val="00E60F49"/>
    <w:rsid w:val="00E629DA"/>
    <w:rsid w:val="00E73C71"/>
    <w:rsid w:val="00E76C19"/>
    <w:rsid w:val="00E76ED9"/>
    <w:rsid w:val="00E8607B"/>
    <w:rsid w:val="00E95084"/>
    <w:rsid w:val="00EA4A8A"/>
    <w:rsid w:val="00EA5769"/>
    <w:rsid w:val="00EA7AC0"/>
    <w:rsid w:val="00EB7018"/>
    <w:rsid w:val="00ED3045"/>
    <w:rsid w:val="00F00C4C"/>
    <w:rsid w:val="00F010D8"/>
    <w:rsid w:val="00F87CC3"/>
    <w:rsid w:val="00F939EF"/>
    <w:rsid w:val="00FB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E7B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2835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720"/>
    <w:pPr>
      <w:ind w:left="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21915"/>
  </w:style>
  <w:style w:type="paragraph" w:styleId="Footer">
    <w:name w:val="footer"/>
    <w:basedOn w:val="Normal"/>
    <w:link w:val="FooterChar"/>
    <w:uiPriority w:val="99"/>
    <w:unhideWhenUsed/>
    <w:rsid w:val="00021915"/>
    <w:pPr>
      <w:tabs>
        <w:tab w:val="center" w:pos="4252"/>
        <w:tab w:val="right" w:pos="8504"/>
      </w:tabs>
      <w:ind w:left="2835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21915"/>
  </w:style>
  <w:style w:type="paragraph" w:styleId="BalloonText">
    <w:name w:val="Balloon Text"/>
    <w:basedOn w:val="Normal"/>
    <w:link w:val="BalloonTextChar"/>
    <w:uiPriority w:val="99"/>
    <w:semiHidden/>
    <w:unhideWhenUsed/>
    <w:rsid w:val="00021915"/>
    <w:pPr>
      <w:ind w:left="2835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85CC7-FFA1-0F4B-99E2-DC76037C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81</Words>
  <Characters>6165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Haydee</dc:creator>
  <cp:lastModifiedBy>Gabriella Soares</cp:lastModifiedBy>
  <cp:revision>3</cp:revision>
  <cp:lastPrinted>2013-04-08T00:50:00Z</cp:lastPrinted>
  <dcterms:created xsi:type="dcterms:W3CDTF">2015-08-07T15:38:00Z</dcterms:created>
  <dcterms:modified xsi:type="dcterms:W3CDTF">2015-08-12T20:21:00Z</dcterms:modified>
</cp:coreProperties>
</file>